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2E2473" w:rsidTr="00F7481A">
        <w:trPr>
          <w:cantSplit/>
          <w:trHeight w:hRule="exact" w:val="907"/>
        </w:trPr>
        <w:tc>
          <w:tcPr>
            <w:tcW w:w="1980" w:type="dxa"/>
            <w:vMerge w:val="restart"/>
            <w:vAlign w:val="center"/>
          </w:tcPr>
          <w:p w:rsidR="002E2473" w:rsidRDefault="002E2473" w:rsidP="00F7481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287DC69" wp14:editId="311F4717">
                  <wp:extent cx="838200" cy="981075"/>
                  <wp:effectExtent l="0" t="0" r="0" b="9525"/>
                  <wp:docPr id="1" name="Picture 1" descr="k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  <w:vAlign w:val="center"/>
          </w:tcPr>
          <w:p w:rsidR="002E2473" w:rsidRPr="00BC223D" w:rsidRDefault="002E2473" w:rsidP="00F7481A">
            <w:pPr>
              <w:jc w:val="center"/>
            </w:pPr>
            <w:r w:rsidRPr="00BC223D">
              <w:rPr>
                <w:rFonts w:ascii="Times New Roman" w:eastAsia="Times New Roman" w:hAnsi="Times New Roman" w:cs="Times New Roman"/>
                <w:i/>
                <w:spacing w:val="10"/>
                <w:sz w:val="56"/>
                <w:szCs w:val="56"/>
                <w:lang w:val="en-US" w:eastAsia="en-GB"/>
              </w:rPr>
              <w:t>KIRIBATI SHIP REGISTRY</w:t>
            </w:r>
          </w:p>
        </w:tc>
      </w:tr>
      <w:tr w:rsidR="002E2473" w:rsidTr="00F7481A">
        <w:trPr>
          <w:cantSplit/>
          <w:trHeight w:hRule="exact" w:val="907"/>
        </w:trPr>
        <w:tc>
          <w:tcPr>
            <w:tcW w:w="1980" w:type="dxa"/>
            <w:vMerge/>
            <w:vAlign w:val="center"/>
          </w:tcPr>
          <w:p w:rsidR="002E2473" w:rsidRDefault="002E2473" w:rsidP="00F7481A">
            <w:pPr>
              <w:jc w:val="center"/>
            </w:pPr>
          </w:p>
        </w:tc>
        <w:tc>
          <w:tcPr>
            <w:tcW w:w="8476" w:type="dxa"/>
            <w:vAlign w:val="center"/>
          </w:tcPr>
          <w:p w:rsidR="002E2473" w:rsidRPr="00BC223D" w:rsidRDefault="002E2473" w:rsidP="00F7481A">
            <w:pPr>
              <w:pStyle w:val="Heading1"/>
              <w:spacing w:before="0"/>
              <w:jc w:val="center"/>
              <w:rPr>
                <w:rFonts w:ascii="Monotype Corsiva" w:hAnsi="Monotype Corsiva" w:cs="Times New Roman"/>
                <w:b/>
                <w:color w:val="auto"/>
              </w:rPr>
            </w:pPr>
            <w:r w:rsidRPr="00BC223D">
              <w:rPr>
                <w:rFonts w:ascii="Monotype Corsiva" w:hAnsi="Monotype Corsiva" w:cs="Times New Roman"/>
                <w:b/>
                <w:color w:val="auto"/>
              </w:rPr>
              <w:t>Application for Registration of Vessel/Ownership Declaration</w:t>
            </w:r>
          </w:p>
          <w:p w:rsidR="002E2473" w:rsidRDefault="002E2473" w:rsidP="00F7481A">
            <w:pPr>
              <w:jc w:val="center"/>
            </w:pPr>
            <w:r w:rsidRPr="00BC223D">
              <w:rPr>
                <w:rFonts w:ascii="Monotype Corsiva" w:hAnsi="Monotype Corsiva" w:cs="Times New Roman"/>
                <w:b/>
              </w:rPr>
              <w:t>(FORM K1)</w:t>
            </w:r>
          </w:p>
        </w:tc>
      </w:tr>
      <w:tr w:rsidR="002E2473" w:rsidRPr="002E2473" w:rsidTr="007859E4">
        <w:tc>
          <w:tcPr>
            <w:tcW w:w="10456" w:type="dxa"/>
            <w:gridSpan w:val="2"/>
          </w:tcPr>
          <w:p w:rsidR="002E2473" w:rsidRPr="002E2473" w:rsidRDefault="002E2473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47"/>
              <w:gridCol w:w="2522"/>
              <w:gridCol w:w="2108"/>
              <w:gridCol w:w="2933"/>
            </w:tblGrid>
            <w:tr w:rsidR="002E2473" w:rsidRPr="002E2473" w:rsidTr="00F7481A">
              <w:trPr>
                <w:cantSplit/>
                <w:trHeight w:hRule="exact" w:val="567"/>
              </w:trPr>
              <w:tc>
                <w:tcPr>
                  <w:tcW w:w="7277" w:type="dxa"/>
                  <w:gridSpan w:val="3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Please indicate Registration type:</w:t>
                  </w:r>
                </w:p>
                <w:bookmarkStart w:id="0" w:name="_GoBack"/>
                <w:p w:rsidR="002E2473" w:rsidRPr="002E2473" w:rsidRDefault="00DF7C8C" w:rsidP="00DF7C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0"/>
                  <w:r w:rsidR="002E2473"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ormal Registration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2E2473"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Bareboat Charter In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="002E2473"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Single Delivery Voyage</w:t>
                  </w:r>
                </w:p>
              </w:tc>
              <w:tc>
                <w:tcPr>
                  <w:tcW w:w="2933" w:type="dxa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Intended Date of Registration:</w:t>
                  </w:r>
                </w:p>
                <w:p w:rsidR="002E2473" w:rsidRPr="00B70A28" w:rsidRDefault="002E2473" w:rsidP="002E24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F7481A">
              <w:trPr>
                <w:trHeight w:hRule="exact" w:val="284"/>
              </w:trPr>
              <w:tc>
                <w:tcPr>
                  <w:tcW w:w="10210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2E2473" w:rsidRPr="002E2473" w:rsidRDefault="002E2473" w:rsidP="00CD56F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ECTION A</w:t>
                  </w:r>
                  <w:r w:rsidR="00CD56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– SHIP’S PARTICULARS</w:t>
                  </w:r>
                </w:p>
              </w:tc>
            </w:tr>
            <w:tr w:rsidR="002E2473" w:rsidRPr="002E2473" w:rsidTr="00F7481A">
              <w:trPr>
                <w:trHeight w:hRule="exact" w:val="737"/>
              </w:trPr>
              <w:tc>
                <w:tcPr>
                  <w:tcW w:w="2647" w:type="dxa"/>
                </w:tcPr>
                <w:p w:rsidR="002E2473" w:rsidRPr="002E2473" w:rsidRDefault="007C4D30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ssel</w:t>
                  </w:r>
                  <w:r w:rsidR="002E2473"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ame (for registration)</w:t>
                  </w:r>
                </w:p>
                <w:p w:rsidR="002E2473" w:rsidRPr="00B70A28" w:rsidRDefault="002E2473" w:rsidP="002E247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522" w:type="dxa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of </w:t>
                  </w:r>
                  <w:r w:rsidR="007C4D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ssel</w:t>
                  </w:r>
                </w:p>
                <w:p w:rsidR="002E2473" w:rsidRPr="00B70A28" w:rsidRDefault="00B70A28" w:rsidP="002E247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8" w:type="dxa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ear Built</w:t>
                  </w:r>
                  <w:r w:rsidR="003D6AB4" w:rsidRPr="003D6AB4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(1)</w:t>
                  </w:r>
                </w:p>
                <w:p w:rsidR="002E2473" w:rsidRPr="00B70A28" w:rsidRDefault="002E2473" w:rsidP="002E247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933" w:type="dxa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eel Laid</w:t>
                  </w:r>
                </w:p>
                <w:p w:rsidR="002E2473" w:rsidRPr="00B70A28" w:rsidRDefault="002E2473" w:rsidP="002E247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2E2473" w:rsidRPr="002E2473" w:rsidTr="00F7481A">
              <w:trPr>
                <w:trHeight w:hRule="exact" w:val="737"/>
              </w:trPr>
              <w:tc>
                <w:tcPr>
                  <w:tcW w:w="2647" w:type="dxa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untry Built</w:t>
                  </w:r>
                </w:p>
                <w:p w:rsidR="002E2473" w:rsidRPr="002E2473" w:rsidRDefault="00B70A28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2" w:type="dxa"/>
                </w:tcPr>
                <w:p w:rsidR="002E2473" w:rsidRPr="002E2473" w:rsidRDefault="007C4D30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ssel</w:t>
                  </w:r>
                  <w:r w:rsidR="00C448D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MO Number</w:t>
                  </w:r>
                  <w:r w:rsidR="00C448D1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(2</w:t>
                  </w:r>
                  <w:r w:rsidR="00C448D1" w:rsidRPr="003D6AB4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</w:p>
                <w:p w:rsidR="002E2473" w:rsidRPr="002E2473" w:rsidRDefault="00B70A28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8" w:type="dxa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oss Tonnage </w:t>
                  </w:r>
                </w:p>
                <w:p w:rsidR="002E2473" w:rsidRPr="002E2473" w:rsidRDefault="00B70A28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33" w:type="dxa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 Tonnage</w:t>
                  </w:r>
                </w:p>
                <w:p w:rsidR="002E2473" w:rsidRPr="002E2473" w:rsidRDefault="00B70A28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F7481A">
              <w:trPr>
                <w:cantSplit/>
                <w:trHeight w:hRule="exact" w:val="737"/>
              </w:trPr>
              <w:tc>
                <w:tcPr>
                  <w:tcW w:w="2647" w:type="dxa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tional Gross Tonnage</w:t>
                  </w:r>
                </w:p>
                <w:p w:rsidR="002E2473" w:rsidRPr="002E2473" w:rsidRDefault="002E2473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if any)</w:t>
                  </w:r>
                </w:p>
                <w:p w:rsidR="002E2473" w:rsidRPr="002E2473" w:rsidRDefault="00B70A28" w:rsidP="002E2473">
                  <w:pPr>
                    <w:tabs>
                      <w:tab w:val="right" w:pos="2884"/>
                    </w:tabs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2" w:type="dxa"/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adweight</w:t>
                  </w:r>
                </w:p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E2473" w:rsidRPr="002E2473" w:rsidRDefault="00B70A28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8" w:type="dxa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ll Material</w:t>
                  </w:r>
                </w:p>
                <w:p w:rsidR="002E2473" w:rsidRPr="002E2473" w:rsidRDefault="002E2473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Steel etc)</w:t>
                  </w:r>
                </w:p>
                <w:p w:rsidR="002E2473" w:rsidRPr="002E2473" w:rsidRDefault="00B70A28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33" w:type="dxa"/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ssification Society</w:t>
                  </w:r>
                </w:p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E2473" w:rsidRPr="002E2473" w:rsidRDefault="00B70A28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F7481A">
              <w:trPr>
                <w:trHeight w:hRule="exact" w:val="737"/>
              </w:trPr>
              <w:tc>
                <w:tcPr>
                  <w:tcW w:w="2647" w:type="dxa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of </w:t>
                  </w:r>
                  <w:r w:rsidR="007C4D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ssel</w:t>
                  </w:r>
                  <w:r w:rsidR="00C448D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n ITC cert</w:t>
                  </w:r>
                  <w:r w:rsidR="00C448D1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(3</w:t>
                  </w:r>
                  <w:r w:rsidR="00C448D1" w:rsidRPr="003D6AB4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  <w:r w:rsidR="00C448D1"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tres)</w:t>
                  </w:r>
                </w:p>
                <w:p w:rsidR="002E2473" w:rsidRPr="002E2473" w:rsidRDefault="00B70A28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2" w:type="dxa"/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verall Length of </w:t>
                  </w:r>
                  <w:r w:rsidR="007C4D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ssel</w:t>
                  </w:r>
                  <w:r w:rsidR="00C448D1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(4</w:t>
                  </w:r>
                  <w:r w:rsidR="00C448D1" w:rsidRPr="003D6AB4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</w:p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tres)</w:t>
                  </w:r>
                </w:p>
                <w:p w:rsidR="002E2473" w:rsidRPr="002E2473" w:rsidRDefault="00B70A28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8" w:type="dxa"/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readth (Metres) </w:t>
                  </w:r>
                </w:p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E2473" w:rsidRPr="002E2473" w:rsidRDefault="00B70A28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33" w:type="dxa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pth (Metres) </w:t>
                  </w:r>
                </w:p>
                <w:p w:rsidR="002E2473" w:rsidRPr="002E2473" w:rsidRDefault="002E2473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2E2473" w:rsidRPr="002E2473" w:rsidRDefault="00B70A28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F7481A">
              <w:trPr>
                <w:trHeight w:hRule="exact" w:val="737"/>
              </w:trPr>
              <w:tc>
                <w:tcPr>
                  <w:tcW w:w="5169" w:type="dxa"/>
                  <w:gridSpan w:val="2"/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vious Registry </w:t>
                  </w:r>
                </w:p>
                <w:p w:rsidR="002E2473" w:rsidRPr="002E2473" w:rsidRDefault="00B70A28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1" w:type="dxa"/>
                  <w:gridSpan w:val="2"/>
                </w:tcPr>
                <w:p w:rsidR="00E40C52" w:rsidRDefault="007C4D30" w:rsidP="00E40C5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ssel Name in Previous Registry</w:t>
                  </w:r>
                </w:p>
                <w:p w:rsidR="002E2473" w:rsidRPr="002E2473" w:rsidRDefault="00B70A28" w:rsidP="00E40C5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F7481A">
              <w:trPr>
                <w:trHeight w:hRule="exact" w:val="737"/>
              </w:trPr>
              <w:tc>
                <w:tcPr>
                  <w:tcW w:w="5169" w:type="dxa"/>
                  <w:gridSpan w:val="2"/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uilder’s Name</w:t>
                  </w:r>
                </w:p>
                <w:p w:rsidR="002E2473" w:rsidRPr="002E2473" w:rsidRDefault="00B70A28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1" w:type="dxa"/>
                  <w:gridSpan w:val="2"/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Owner</w:t>
                  </w:r>
                </w:p>
                <w:p w:rsidR="002E2473" w:rsidRPr="002E2473" w:rsidRDefault="00B70A28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F7481A">
              <w:trPr>
                <w:trHeight w:hRule="exact" w:val="284"/>
              </w:trPr>
              <w:tc>
                <w:tcPr>
                  <w:tcW w:w="10210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2E2473" w:rsidRPr="002E2473" w:rsidRDefault="002E2473" w:rsidP="00CD56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ECTION </w:t>
                  </w:r>
                  <w:r w:rsidR="00CD56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</w:t>
                  </w: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 SHIP TRADING AREA</w:t>
                  </w:r>
                </w:p>
              </w:tc>
            </w:tr>
            <w:tr w:rsidR="002E2473" w:rsidRPr="002E2473" w:rsidTr="00F7481A">
              <w:trPr>
                <w:trHeight w:hRule="exact" w:val="737"/>
              </w:trPr>
              <w:tc>
                <w:tcPr>
                  <w:tcW w:w="5169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 Area (e.g. A1+A2+A3)</w:t>
                  </w:r>
                </w:p>
                <w:p w:rsidR="002E2473" w:rsidRPr="002E2473" w:rsidRDefault="00DF7C8C" w:rsidP="00DF7C8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2E2473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A1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2E2473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A1+A2</w:t>
                  </w:r>
                  <w:r w:rsidR="002E2473"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2E2473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A1+A2+A3</w:t>
                  </w:r>
                </w:p>
              </w:tc>
              <w:tc>
                <w:tcPr>
                  <w:tcW w:w="5041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ing Area</w:t>
                  </w:r>
                </w:p>
                <w:p w:rsidR="002E2473" w:rsidRPr="002E2473" w:rsidRDefault="00DF7C8C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2E2473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Unlimite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2E2473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Limited</w:t>
                  </w:r>
                </w:p>
                <w:p w:rsidR="002E2473" w:rsidRPr="002E2473" w:rsidRDefault="002E2473" w:rsidP="002E2473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(*Please specify below if Limited)</w:t>
                  </w:r>
                </w:p>
              </w:tc>
            </w:tr>
            <w:tr w:rsidR="00DF7C8C" w:rsidRPr="002E2473" w:rsidTr="00DF7C8C">
              <w:trPr>
                <w:trHeight w:hRule="exact" w:val="220"/>
              </w:trPr>
              <w:tc>
                <w:tcPr>
                  <w:tcW w:w="10210" w:type="dxa"/>
                  <w:gridSpan w:val="4"/>
                </w:tcPr>
                <w:p w:rsidR="00DF7C8C" w:rsidRPr="002E2473" w:rsidRDefault="00DF7C8C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pecify Limited under Trading Area, please select and complete the following as applicable:</w:t>
                  </w:r>
                </w:p>
              </w:tc>
            </w:tr>
            <w:tr w:rsidR="002E2473" w:rsidRPr="002E2473" w:rsidTr="00DF7C8C">
              <w:trPr>
                <w:trHeight w:hRule="exact" w:val="577"/>
              </w:trPr>
              <w:tc>
                <w:tcPr>
                  <w:tcW w:w="10210" w:type="dxa"/>
                  <w:gridSpan w:val="4"/>
                </w:tcPr>
                <w:p w:rsidR="00DF7C8C" w:rsidRDefault="00DF7C8C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E2473" w:rsidRPr="002E2473" w:rsidRDefault="00DF7C8C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12FD1">
                    <w:rPr>
                      <w:rFonts w:ascii="Arial" w:hAnsi="Arial" w:cs="Arial"/>
                      <w:sz w:val="16"/>
                      <w:szCs w:val="16"/>
                    </w:rPr>
                    <w:t xml:space="preserve">For voyages within </w:t>
                  </w:r>
                  <w:r w:rsidR="00B70A28"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B70A28"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B70A28"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70A28"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B70A28"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70A28"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70A28"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70A28"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70A28"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70A28"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12FD1">
                    <w:rPr>
                      <w:rFonts w:ascii="Arial" w:hAnsi="Arial" w:cs="Arial"/>
                      <w:sz w:val="16"/>
                      <w:szCs w:val="16"/>
                    </w:rPr>
                    <w:t xml:space="preserve">nautical miles of the nearest coast of </w:t>
                  </w:r>
                  <w:r w:rsidRPr="00A64E7B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4E7B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r>
                  <w:r w:rsidRPr="00A64E7B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64E7B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 xml:space="preserve">                                               </w:t>
                  </w:r>
                  <w:r w:rsidRPr="00A64E7B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12F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Name of Country</w:t>
                  </w:r>
                  <w:r w:rsidRPr="00212F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2E2473" w:rsidRPr="002E2473" w:rsidTr="000B0999">
              <w:trPr>
                <w:trHeight w:hRule="exact" w:val="557"/>
              </w:trPr>
              <w:tc>
                <w:tcPr>
                  <w:tcW w:w="10210" w:type="dxa"/>
                  <w:gridSpan w:val="4"/>
                </w:tcPr>
                <w:p w:rsidR="00DF7C8C" w:rsidRDefault="00DF7C8C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E2473" w:rsidRPr="002E2473" w:rsidRDefault="00DF7C8C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64E7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A64E7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64E7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64E7B">
                    <w:rPr>
                      <w:rFonts w:ascii="Arial" w:hAnsi="Arial" w:cs="Arial"/>
                      <w:sz w:val="16"/>
                      <w:szCs w:val="16"/>
                    </w:rPr>
                    <w:t xml:space="preserve"> For voyages within the territorial waters of 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  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end"/>
                  </w:r>
                  <w:r w:rsidRPr="00A64E7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64E7B">
                    <w:rPr>
                      <w:rFonts w:ascii="Arial,Italic" w:hAnsi="Arial,Italic" w:cs="Arial,Italic"/>
                      <w:i/>
                      <w:iCs/>
                      <w:sz w:val="16"/>
                      <w:szCs w:val="16"/>
                    </w:rPr>
                    <w:t>(Name of country)</w:t>
                  </w:r>
                </w:p>
              </w:tc>
            </w:tr>
            <w:tr w:rsidR="002E2473" w:rsidRPr="002E2473" w:rsidTr="000B0999">
              <w:trPr>
                <w:trHeight w:hRule="exact" w:val="565"/>
              </w:trPr>
              <w:tc>
                <w:tcPr>
                  <w:tcW w:w="10210" w:type="dxa"/>
                  <w:gridSpan w:val="4"/>
                </w:tcPr>
                <w:p w:rsidR="00DF7C8C" w:rsidRDefault="00DF7C8C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E2473" w:rsidRPr="002E2473" w:rsidRDefault="00DF7C8C" w:rsidP="0099402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thers (please specify): </w:t>
                  </w:r>
                  <w:r w:rsidR="0099402E"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94"/>
                        <w:enabled/>
                        <w:calcOnExit w:val="0"/>
                        <w:textInput/>
                      </w:ffData>
                    </w:fldChar>
                  </w:r>
                  <w:r w:rsidR="0099402E"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99402E"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99402E"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99402E"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99402E"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99402E"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99402E"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99402E"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 xml:space="preserve">                         </w:t>
                  </w:r>
                  <w:r w:rsidR="0099402E"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99402E"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F7481A">
              <w:trPr>
                <w:trHeight w:hRule="exact" w:val="284"/>
              </w:trPr>
              <w:tc>
                <w:tcPr>
                  <w:tcW w:w="10210" w:type="dxa"/>
                  <w:gridSpan w:val="4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6"/>
                    </w:rPr>
                    <w:t>For Single Delivery Voyage registration only :</w:t>
                  </w:r>
                </w:p>
              </w:tc>
            </w:tr>
            <w:tr w:rsidR="002E2473" w:rsidRPr="002E2473" w:rsidTr="00F7481A">
              <w:trPr>
                <w:trHeight w:hRule="exact" w:val="737"/>
              </w:trPr>
              <w:tc>
                <w:tcPr>
                  <w:tcW w:w="5169" w:type="dxa"/>
                  <w:gridSpan w:val="2"/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 of Departure</w:t>
                  </w:r>
                </w:p>
                <w:p w:rsidR="002E2473" w:rsidRPr="00B70A28" w:rsidRDefault="002E2473" w:rsidP="002E247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4" w:name="Text26"/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5041" w:type="dxa"/>
                  <w:gridSpan w:val="2"/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 of Arrival</w:t>
                  </w:r>
                </w:p>
                <w:p w:rsidR="002E2473" w:rsidRPr="002E2473" w:rsidRDefault="00B70A28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F7481A">
              <w:trPr>
                <w:trHeight w:hRule="exact" w:val="737"/>
              </w:trPr>
              <w:tc>
                <w:tcPr>
                  <w:tcW w:w="5169" w:type="dxa"/>
                  <w:gridSpan w:val="2"/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timated Date of Departure</w:t>
                  </w:r>
                </w:p>
                <w:p w:rsidR="002E2473" w:rsidRPr="002E2473" w:rsidRDefault="00B70A28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1" w:type="dxa"/>
                  <w:gridSpan w:val="2"/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stimated Date of Arrival </w:t>
                  </w:r>
                </w:p>
                <w:p w:rsidR="002E2473" w:rsidRPr="002E2473" w:rsidRDefault="00B70A28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F7481A">
              <w:trPr>
                <w:trHeight w:hRule="exact" w:val="284"/>
              </w:trPr>
              <w:tc>
                <w:tcPr>
                  <w:tcW w:w="10210" w:type="dxa"/>
                  <w:gridSpan w:val="4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son for Single Delivery Voyage Registration :</w:t>
                  </w:r>
                </w:p>
              </w:tc>
            </w:tr>
            <w:tr w:rsidR="002E2473" w:rsidRPr="002E2473" w:rsidTr="00F7481A">
              <w:trPr>
                <w:trHeight w:hRule="exact" w:val="454"/>
              </w:trPr>
              <w:tc>
                <w:tcPr>
                  <w:tcW w:w="2647" w:type="dxa"/>
                  <w:tcBorders>
                    <w:bottom w:val="single" w:sz="4" w:space="0" w:color="auto"/>
                  </w:tcBorders>
                  <w:vAlign w:val="center"/>
                </w:tcPr>
                <w:p w:rsidR="002E2473" w:rsidRPr="002E2473" w:rsidRDefault="00DF7C8C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5" w:name="Check1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5"/>
                  <w:r w:rsidR="002E2473"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emolition</w:t>
                  </w:r>
                </w:p>
              </w:tc>
              <w:tc>
                <w:tcPr>
                  <w:tcW w:w="2522" w:type="dxa"/>
                  <w:tcBorders>
                    <w:bottom w:val="single" w:sz="4" w:space="0" w:color="auto"/>
                  </w:tcBorders>
                  <w:vAlign w:val="center"/>
                </w:tcPr>
                <w:p w:rsidR="002E2473" w:rsidRPr="002E2473" w:rsidRDefault="00DF7C8C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="002E2473"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elivery</w:t>
                  </w:r>
                </w:p>
              </w:tc>
              <w:tc>
                <w:tcPr>
                  <w:tcW w:w="504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E2473" w:rsidRPr="002E2473" w:rsidRDefault="00DF7C8C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="002E2473"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Others (please specify) : </w:t>
                  </w:r>
                  <w:r w:rsidR="00B70A28"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B70A28"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B70A28"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70A28"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B70A28"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70A28"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70A28"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70A28"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70A28"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B70A28"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F7481A">
              <w:trPr>
                <w:trHeight w:hRule="exact" w:val="284"/>
              </w:trPr>
              <w:tc>
                <w:tcPr>
                  <w:tcW w:w="102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E2473" w:rsidRPr="002E2473" w:rsidRDefault="002E2473" w:rsidP="00CD56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ECTION </w:t>
                  </w:r>
                  <w:r w:rsidR="00CD56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– ENGINE PARTICULARS</w:t>
                  </w:r>
                </w:p>
              </w:tc>
            </w:tr>
            <w:tr w:rsidR="002E2473" w:rsidRPr="002E2473" w:rsidTr="00F7481A">
              <w:trPr>
                <w:trHeight w:hRule="exact" w:val="737"/>
              </w:trPr>
              <w:tc>
                <w:tcPr>
                  <w:tcW w:w="2647" w:type="dxa"/>
                  <w:tcBorders>
                    <w:top w:val="single" w:sz="4" w:space="0" w:color="auto"/>
                  </w:tcBorders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Number of Engines </w:t>
                  </w:r>
                </w:p>
                <w:p w:rsidR="002E2473" w:rsidRPr="002E2473" w:rsidRDefault="00B70A28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</w:tcBorders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Type of Engine (diesel, etc)</w:t>
                  </w:r>
                </w:p>
                <w:p w:rsidR="002E2473" w:rsidRPr="002E2473" w:rsidRDefault="00B70A28" w:rsidP="002E247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4" w:space="0" w:color="auto"/>
                  </w:tcBorders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Make &amp; Model</w:t>
                  </w:r>
                </w:p>
                <w:p w:rsidR="002E2473" w:rsidRPr="002E2473" w:rsidRDefault="00B70A28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4D32B7">
              <w:trPr>
                <w:trHeight w:hRule="exact" w:val="737"/>
              </w:trPr>
              <w:tc>
                <w:tcPr>
                  <w:tcW w:w="2647" w:type="dxa"/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Year Made </w:t>
                  </w:r>
                </w:p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22" w:type="dxa"/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Total Power (KW) </w:t>
                  </w:r>
                </w:p>
                <w:p w:rsidR="002E2473" w:rsidRPr="002E2473" w:rsidRDefault="00B70A28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8" w:type="dxa"/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Number of Shafts</w:t>
                  </w:r>
                </w:p>
                <w:p w:rsidR="002E2473" w:rsidRPr="002E2473" w:rsidRDefault="00B70A28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33" w:type="dxa"/>
                </w:tcPr>
                <w:p w:rsidR="002E2473" w:rsidRPr="002E2473" w:rsidRDefault="002E2473" w:rsidP="002E247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Estimated Speed (Knots)</w:t>
                  </w:r>
                </w:p>
                <w:p w:rsidR="002E2473" w:rsidRPr="002E2473" w:rsidRDefault="00B70A28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E2473" w:rsidRPr="002E2473" w:rsidRDefault="002E2473" w:rsidP="002E24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473" w:rsidRPr="002E2473" w:rsidTr="007859E4">
        <w:tc>
          <w:tcPr>
            <w:tcW w:w="10456" w:type="dxa"/>
            <w:gridSpan w:val="2"/>
          </w:tcPr>
          <w:p w:rsidR="004D32B7" w:rsidRDefault="004D32B7"/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852"/>
              <w:gridCol w:w="1700"/>
              <w:gridCol w:w="1703"/>
              <w:gridCol w:w="850"/>
              <w:gridCol w:w="2553"/>
            </w:tblGrid>
            <w:tr w:rsidR="002E2473" w:rsidRPr="002E2473" w:rsidTr="002F4796">
              <w:trPr>
                <w:trHeight w:val="283"/>
              </w:trPr>
              <w:tc>
                <w:tcPr>
                  <w:tcW w:w="10210" w:type="dxa"/>
                  <w:gridSpan w:val="6"/>
                  <w:shd w:val="clear" w:color="auto" w:fill="D9D9D9" w:themeFill="background1" w:themeFillShade="D9"/>
                  <w:vAlign w:val="center"/>
                </w:tcPr>
                <w:p w:rsidR="002E2473" w:rsidRPr="002E2473" w:rsidRDefault="002E2473" w:rsidP="00CD56F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SECTION </w:t>
                  </w:r>
                  <w:r w:rsidR="00CD56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D </w:t>
                  </w: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– PROPOSED MINIMUM SAFE MANNING (Self Propelled Ships)</w:t>
                  </w:r>
                </w:p>
              </w:tc>
            </w:tr>
            <w:tr w:rsidR="002E2473" w:rsidRPr="002E2473" w:rsidTr="00F7481A">
              <w:trPr>
                <w:trHeight w:hRule="exact" w:val="454"/>
              </w:trPr>
              <w:tc>
                <w:tcPr>
                  <w:tcW w:w="2552" w:type="dxa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Unmanned Machinery Spaces:</w:t>
                  </w:r>
                </w:p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Yes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3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6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  No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Check4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7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Bridge Control of Machinery:  </w:t>
                  </w:r>
                </w:p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Yes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5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8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  No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6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tc>
                <w:tcPr>
                  <w:tcW w:w="2553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Engine Room Watch Alarm:</w:t>
                  </w:r>
                </w:p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Yes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7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0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  No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8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tc>
                <w:tcPr>
                  <w:tcW w:w="2553" w:type="dxa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Automatic Boilers:</w:t>
                  </w:r>
                </w:p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Yes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9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2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  No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0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</w:tr>
            <w:tr w:rsidR="002E2473" w:rsidRPr="002E2473" w:rsidTr="00F7481A">
              <w:trPr>
                <w:trHeight w:hRule="exact" w:val="284"/>
              </w:trPr>
              <w:tc>
                <w:tcPr>
                  <w:tcW w:w="2552" w:type="dxa"/>
                  <w:vAlign w:val="center"/>
                </w:tcPr>
                <w:p w:rsidR="002E2473" w:rsidRPr="002E2473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DECK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 of Persons</w:t>
                  </w:r>
                </w:p>
              </w:tc>
              <w:tc>
                <w:tcPr>
                  <w:tcW w:w="2553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ENGINE</w:t>
                  </w:r>
                </w:p>
              </w:tc>
              <w:tc>
                <w:tcPr>
                  <w:tcW w:w="2553" w:type="dxa"/>
                  <w:vAlign w:val="center"/>
                </w:tcPr>
                <w:p w:rsidR="002E2473" w:rsidRPr="002E2473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 of Persons</w:t>
                  </w:r>
                </w:p>
              </w:tc>
            </w:tr>
            <w:tr w:rsidR="002E2473" w:rsidRPr="002E2473" w:rsidTr="00F7481A">
              <w:trPr>
                <w:trHeight w:hRule="exact" w:val="340"/>
              </w:trPr>
              <w:tc>
                <w:tcPr>
                  <w:tcW w:w="2552" w:type="dxa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Master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3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Chief Engineer</w:t>
                  </w:r>
                </w:p>
              </w:tc>
              <w:tc>
                <w:tcPr>
                  <w:tcW w:w="2553" w:type="dxa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F7481A">
              <w:trPr>
                <w:trHeight w:hRule="exact" w:val="340"/>
              </w:trPr>
              <w:tc>
                <w:tcPr>
                  <w:tcW w:w="2552" w:type="dxa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Chief Mate 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3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Second Engineer</w:t>
                  </w:r>
                </w:p>
              </w:tc>
              <w:tc>
                <w:tcPr>
                  <w:tcW w:w="2553" w:type="dxa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F7481A">
              <w:trPr>
                <w:trHeight w:hRule="exact" w:val="340"/>
              </w:trPr>
              <w:tc>
                <w:tcPr>
                  <w:tcW w:w="2552" w:type="dxa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OOW Navigational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3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OOW Engineering</w:t>
                  </w:r>
                </w:p>
              </w:tc>
              <w:tc>
                <w:tcPr>
                  <w:tcW w:w="2553" w:type="dxa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F7481A">
              <w:trPr>
                <w:trHeight w:hRule="exact" w:val="340"/>
              </w:trPr>
              <w:tc>
                <w:tcPr>
                  <w:tcW w:w="2552" w:type="dxa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Deck Watch Rating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3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Engine Watch Rating</w:t>
                  </w:r>
                </w:p>
              </w:tc>
              <w:tc>
                <w:tcPr>
                  <w:tcW w:w="2553" w:type="dxa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F7481A">
              <w:trPr>
                <w:trHeight w:hRule="exact" w:val="340"/>
              </w:trPr>
              <w:tc>
                <w:tcPr>
                  <w:tcW w:w="10210" w:type="dxa"/>
                  <w:gridSpan w:val="6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Radio Operator/GMDSS General Operator :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9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95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</w:tr>
            <w:tr w:rsidR="002E2473" w:rsidRPr="002E2473" w:rsidTr="00F7481A">
              <w:trPr>
                <w:trHeight w:hRule="exact" w:val="340"/>
              </w:trPr>
              <w:tc>
                <w:tcPr>
                  <w:tcW w:w="10210" w:type="dxa"/>
                  <w:gridSpan w:val="6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Ship Security Officer (Required for ISPS</w:t>
                  </w:r>
                  <w:r w:rsidR="00316168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(5</w:t>
                  </w:r>
                  <w:r w:rsidR="00316168" w:rsidRPr="003D6AB4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Compliant Vessels):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E2473" w:rsidRPr="002E2473" w:rsidTr="00F7481A">
              <w:trPr>
                <w:trHeight w:hRule="exact" w:val="340"/>
              </w:trPr>
              <w:tc>
                <w:tcPr>
                  <w:tcW w:w="10210" w:type="dxa"/>
                  <w:gridSpan w:val="6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Others (to specify) :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3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</w:tr>
            <w:tr w:rsidR="002E2473" w:rsidRPr="002E2473" w:rsidTr="00F7481A">
              <w:trPr>
                <w:trHeight w:hRule="exact" w:val="284"/>
              </w:trPr>
              <w:tc>
                <w:tcPr>
                  <w:tcW w:w="10210" w:type="dxa"/>
                  <w:gridSpan w:val="6"/>
                  <w:shd w:val="clear" w:color="auto" w:fill="D9D9D9" w:themeFill="background1" w:themeFillShade="D9"/>
                  <w:vAlign w:val="center"/>
                </w:tcPr>
                <w:p w:rsidR="002E2473" w:rsidRPr="002E2473" w:rsidRDefault="002E2473" w:rsidP="00CD56F1">
                  <w:pPr>
                    <w:pStyle w:val="BodyTex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SECTION </w:t>
                  </w:r>
                  <w:r w:rsidR="00CD56F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E </w:t>
                  </w:r>
                  <w:r w:rsidRPr="002E24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– APPLICATION FOR SHIP STATION LICENCE</w:t>
                  </w:r>
                </w:p>
              </w:tc>
            </w:tr>
            <w:tr w:rsidR="002E2473" w:rsidRPr="002E2473" w:rsidTr="00F7481A">
              <w:trPr>
                <w:trHeight w:hRule="exact" w:val="284"/>
              </w:trPr>
              <w:tc>
                <w:tcPr>
                  <w:tcW w:w="3404" w:type="dxa"/>
                  <w:gridSpan w:val="2"/>
                  <w:vAlign w:val="center"/>
                </w:tcPr>
                <w:p w:rsidR="002E2473" w:rsidRPr="00C04D6C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04D6C">
                    <w:rPr>
                      <w:rFonts w:ascii="Arial" w:hAnsi="Arial" w:cs="Arial"/>
                      <w:b/>
                      <w:sz w:val="16"/>
                      <w:szCs w:val="16"/>
                    </w:rPr>
                    <w:t>Radio installations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2E2473" w:rsidRPr="00C04D6C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04D6C">
                    <w:rPr>
                      <w:rFonts w:ascii="Arial" w:hAnsi="Arial" w:cs="Arial"/>
                      <w:b/>
                      <w:sz w:val="16"/>
                      <w:szCs w:val="16"/>
                    </w:rPr>
                    <w:t>Manufacturer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2E2473" w:rsidRPr="00C04D6C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04D6C">
                    <w:rPr>
                      <w:rFonts w:ascii="Arial" w:hAnsi="Arial" w:cs="Arial"/>
                      <w:b/>
                      <w:sz w:val="16"/>
                      <w:szCs w:val="16"/>
                    </w:rPr>
                    <w:t>Model</w:t>
                  </w:r>
                </w:p>
              </w:tc>
            </w:tr>
            <w:tr w:rsidR="002E2473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VHF Radiotelephony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2E2473" w:rsidRPr="00B70A28" w:rsidRDefault="002E2473" w:rsidP="002E24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50"/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VHF DSC Encoder/Decoder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MF Radiotelephony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MF DSC Encoder/Decoder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MF/HF Radiotelephony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MF/HF DSC Encoder/Decoder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Inmarsat S E S 1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Inmarsat S E S 2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Inmarsat S E S 3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Navtex Receiver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EGC Receiver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Satellite EPIRB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VHF EPIRB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Radar Transponder (SART)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VHF Transceiver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Two-way Radiotelephone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Radar 1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Radar 2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Lifeboat VHF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GPS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AIS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SSAS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Satellite Phone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SSB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LRIT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F7481A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C54DE7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C54DE7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C54DE7">
              <w:trPr>
                <w:trHeight w:hRule="exact" w:val="340"/>
              </w:trPr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D56F1" w:rsidRPr="002E2473" w:rsidTr="00F7481A">
              <w:trPr>
                <w:trHeight w:hRule="exact" w:val="340"/>
              </w:trPr>
              <w:tc>
                <w:tcPr>
                  <w:tcW w:w="10210" w:type="dxa"/>
                  <w:gridSpan w:val="6"/>
                  <w:vAlign w:val="center"/>
                </w:tcPr>
                <w:p w:rsidR="00CD56F1" w:rsidRPr="002E2473" w:rsidRDefault="00CD56F1" w:rsidP="00DF7C8C">
                  <w:pPr>
                    <w:pStyle w:val="BodyTex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MMSI Number required:  Yes </w:t>
                  </w:r>
                  <w:r w:rsidR="00DF7C8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7" w:name="Check11"/>
                  <w:r w:rsidR="00DF7C8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DF7C8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7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  No </w:t>
                  </w:r>
                  <w:r w:rsidR="00DF7C8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8" w:name="Check12"/>
                  <w:r w:rsidR="00DF7C8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DF7C8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</w:tr>
            <w:tr w:rsidR="00172FFA" w:rsidRPr="002E2473" w:rsidTr="00F7481A">
              <w:trPr>
                <w:trHeight w:hRule="exact" w:val="340"/>
              </w:trPr>
              <w:tc>
                <w:tcPr>
                  <w:tcW w:w="10210" w:type="dxa"/>
                  <w:gridSpan w:val="6"/>
                  <w:vAlign w:val="center"/>
                </w:tcPr>
                <w:p w:rsidR="00172FFA" w:rsidRPr="002E2473" w:rsidRDefault="00172FFA" w:rsidP="00DF7C8C">
                  <w:pPr>
                    <w:pStyle w:val="BodyTex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adio Accounting Authority (AAIC): </w:t>
                  </w:r>
                  <w:r w:rsidR="00B70A28"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="00B70A28"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B70A28"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70A28"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B70A28"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B70A28"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B70A28"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B70A28"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B70A28"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B70A28"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E2473" w:rsidRPr="002E2473" w:rsidRDefault="002E2473" w:rsidP="002E24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473" w:rsidRPr="002E2473" w:rsidTr="007859E4">
        <w:tc>
          <w:tcPr>
            <w:tcW w:w="10456" w:type="dxa"/>
            <w:gridSpan w:val="2"/>
          </w:tcPr>
          <w:p w:rsidR="002E2473" w:rsidRPr="002E2473" w:rsidRDefault="002E2473" w:rsidP="002E24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6EE8" w:rsidRPr="002E2473" w:rsidRDefault="00516EE8" w:rsidP="00C354FB">
      <w:pPr>
        <w:tabs>
          <w:tab w:val="left" w:pos="8637"/>
        </w:tabs>
        <w:rPr>
          <w:rFonts w:ascii="Arial" w:hAnsi="Arial" w:cs="Arial"/>
          <w:sz w:val="16"/>
          <w:szCs w:val="16"/>
        </w:rPr>
      </w:pPr>
      <w:r w:rsidRPr="002E2473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3308C" w:rsidRPr="002E2473" w:rsidTr="007859E4">
        <w:tc>
          <w:tcPr>
            <w:tcW w:w="10456" w:type="dxa"/>
          </w:tcPr>
          <w:tbl>
            <w:tblPr>
              <w:tblStyle w:val="TableGrid"/>
              <w:tblW w:w="10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8"/>
              <w:gridCol w:w="6648"/>
              <w:gridCol w:w="1603"/>
              <w:gridCol w:w="1371"/>
            </w:tblGrid>
            <w:tr w:rsidR="009567D7" w:rsidRPr="002E2473" w:rsidTr="00C54DE7">
              <w:trPr>
                <w:trHeight w:hRule="exact" w:val="284"/>
              </w:trPr>
              <w:tc>
                <w:tcPr>
                  <w:tcW w:w="10230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9567D7" w:rsidRPr="002E2473" w:rsidRDefault="009567D7" w:rsidP="00C54DE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SECTION </w:t>
                  </w:r>
                  <w:r w:rsidR="00CD56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</w:t>
                  </w:r>
                  <w:r w:rsidR="00CC11CD"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 </w:t>
                  </w: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WNER’S PARTICULARS</w:t>
                  </w:r>
                  <w:r w:rsidR="00C354FB"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04D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Use row</w:t>
                  </w:r>
                  <w:r w:rsidR="00E13E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</w:t>
                  </w:r>
                  <w:r w:rsidR="00C04D6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2-4</w:t>
                  </w:r>
                  <w:r w:rsidR="00C354FB"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13E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f there are</w:t>
                  </w:r>
                  <w:r w:rsidR="00C54D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more than one owner</w:t>
                  </w:r>
                  <w:r w:rsidR="00C354FB"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3E74B3" w:rsidRPr="002E2473" w:rsidTr="00C54DE7">
              <w:trPr>
                <w:trHeight w:hRule="exact" w:val="454"/>
              </w:trPr>
              <w:tc>
                <w:tcPr>
                  <w:tcW w:w="608" w:type="dxa"/>
                  <w:vAlign w:val="center"/>
                </w:tcPr>
                <w:p w:rsidR="003E74B3" w:rsidRPr="002E2473" w:rsidRDefault="003E74B3" w:rsidP="009959A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S/NO</w:t>
                  </w:r>
                </w:p>
              </w:tc>
              <w:tc>
                <w:tcPr>
                  <w:tcW w:w="8251" w:type="dxa"/>
                  <w:gridSpan w:val="2"/>
                  <w:vAlign w:val="center"/>
                </w:tcPr>
                <w:p w:rsidR="003E74B3" w:rsidRPr="002E2473" w:rsidRDefault="003E74B3" w:rsidP="00995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Owner’s Details &amp; Contact Information</w:t>
                  </w:r>
                </w:p>
              </w:tc>
              <w:tc>
                <w:tcPr>
                  <w:tcW w:w="1371" w:type="dxa"/>
                  <w:vAlign w:val="center"/>
                </w:tcPr>
                <w:p w:rsidR="003E74B3" w:rsidRPr="002E2473" w:rsidRDefault="00CA1AA6" w:rsidP="00CA1A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Percentage of shares </w:t>
                  </w:r>
                  <w:r w:rsidR="003E74B3" w:rsidRPr="002E2473">
                    <w:rPr>
                      <w:rFonts w:ascii="Arial" w:hAnsi="Arial" w:cs="Arial"/>
                      <w:sz w:val="16"/>
                      <w:szCs w:val="16"/>
                    </w:rPr>
                    <w:t>owned</w:t>
                  </w:r>
                </w:p>
              </w:tc>
            </w:tr>
            <w:tr w:rsidR="003E74B3" w:rsidRPr="002E2473" w:rsidTr="00C54DE7">
              <w:trPr>
                <w:trHeight w:val="2494"/>
              </w:trPr>
              <w:tc>
                <w:tcPr>
                  <w:tcW w:w="608" w:type="dxa"/>
                  <w:vAlign w:val="center"/>
                </w:tcPr>
                <w:p w:rsidR="003E74B3" w:rsidRPr="002E2473" w:rsidRDefault="003E74B3" w:rsidP="003E74B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8251" w:type="dxa"/>
                  <w:gridSpan w:val="2"/>
                  <w:vAlign w:val="center"/>
                </w:tcPr>
                <w:tbl>
                  <w:tblPr>
                    <w:tblStyle w:val="TableGrid"/>
                    <w:tblW w:w="82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69"/>
                    <w:gridCol w:w="2551"/>
                  </w:tblGrid>
                  <w:tr w:rsidR="00615BB4" w:rsidRPr="002E2473" w:rsidTr="00F7481A">
                    <w:trPr>
                      <w:trHeight w:hRule="exact" w:val="822"/>
                    </w:trPr>
                    <w:tc>
                      <w:tcPr>
                        <w:tcW w:w="5669" w:type="dxa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ull Name of Registered Owner</w:t>
                        </w:r>
                      </w:p>
                      <w:p w:rsidR="00615BB4" w:rsidRPr="00E604C6" w:rsidRDefault="00615BB4" w:rsidP="00615B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51" w:type="dxa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pany IMO Number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15BB4" w:rsidRPr="002E2473" w:rsidTr="00F7481A">
                    <w:trPr>
                      <w:trHeight w:hRule="exact" w:val="822"/>
                    </w:trPr>
                    <w:tc>
                      <w:tcPr>
                        <w:tcW w:w="8220" w:type="dxa"/>
                        <w:gridSpan w:val="2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gistered Address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15BB4" w:rsidRPr="002E2473" w:rsidTr="00F7481A">
                    <w:trPr>
                      <w:trHeight w:hRule="exact" w:val="822"/>
                    </w:trPr>
                    <w:tc>
                      <w:tcPr>
                        <w:tcW w:w="5669" w:type="dxa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rson In Charge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51" w:type="dxa"/>
                        <w:vMerge w:val="restart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tact Details</w:t>
                        </w: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Mobile: 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elephone: 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mail: 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15BB4" w:rsidRPr="002E2473" w:rsidTr="00F7481A">
                    <w:trPr>
                      <w:trHeight w:hRule="exact" w:val="822"/>
                    </w:trPr>
                    <w:tc>
                      <w:tcPr>
                        <w:tcW w:w="5669" w:type="dxa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rrespondence Address (If different from registered address)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51" w:type="dxa"/>
                        <w:vMerge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E74B3" w:rsidRPr="002E2473" w:rsidRDefault="003E74B3" w:rsidP="003E74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3E74B3" w:rsidRPr="002E737F" w:rsidRDefault="00E604C6" w:rsidP="00EA04F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210FC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9959AF" w:rsidRPr="002E2473" w:rsidTr="00C54DE7">
              <w:trPr>
                <w:trHeight w:val="2721"/>
              </w:trPr>
              <w:tc>
                <w:tcPr>
                  <w:tcW w:w="608" w:type="dxa"/>
                  <w:vAlign w:val="center"/>
                </w:tcPr>
                <w:p w:rsidR="009959AF" w:rsidRPr="002E2473" w:rsidRDefault="009959AF" w:rsidP="003E74B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8251" w:type="dxa"/>
                  <w:gridSpan w:val="2"/>
                  <w:vAlign w:val="center"/>
                </w:tcPr>
                <w:tbl>
                  <w:tblPr>
                    <w:tblStyle w:val="TableGrid"/>
                    <w:tblW w:w="82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69"/>
                    <w:gridCol w:w="2551"/>
                  </w:tblGrid>
                  <w:tr w:rsidR="00615BB4" w:rsidRPr="002E2473" w:rsidTr="00F7481A">
                    <w:trPr>
                      <w:trHeight w:hRule="exact" w:val="822"/>
                    </w:trPr>
                    <w:tc>
                      <w:tcPr>
                        <w:tcW w:w="5669" w:type="dxa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ull Name of Registered Owner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51" w:type="dxa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pany IMO Number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15BB4" w:rsidRPr="002E2473" w:rsidTr="00F7481A">
                    <w:trPr>
                      <w:trHeight w:hRule="exact" w:val="822"/>
                    </w:trPr>
                    <w:tc>
                      <w:tcPr>
                        <w:tcW w:w="8220" w:type="dxa"/>
                        <w:gridSpan w:val="2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gistered Address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15BB4" w:rsidRPr="002E2473" w:rsidTr="00F7481A">
                    <w:trPr>
                      <w:trHeight w:hRule="exact" w:val="822"/>
                    </w:trPr>
                    <w:tc>
                      <w:tcPr>
                        <w:tcW w:w="5669" w:type="dxa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rson In Charge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51" w:type="dxa"/>
                        <w:vMerge w:val="restart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tact Details</w:t>
                        </w: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Mobile: 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elephone: 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mail: 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15BB4" w:rsidRPr="002E2473" w:rsidTr="00F7481A">
                    <w:trPr>
                      <w:trHeight w:hRule="exact" w:val="822"/>
                    </w:trPr>
                    <w:tc>
                      <w:tcPr>
                        <w:tcW w:w="5669" w:type="dxa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rrespondence Address (If different from registered address)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51" w:type="dxa"/>
                        <w:vMerge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959AF" w:rsidRPr="002E2473" w:rsidRDefault="009959AF" w:rsidP="003E74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9959AF" w:rsidRPr="00E40C52" w:rsidRDefault="00E604C6" w:rsidP="00EA04F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210FC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9959AF" w:rsidRPr="002E2473" w:rsidTr="00C54DE7">
              <w:trPr>
                <w:trHeight w:val="2721"/>
              </w:trPr>
              <w:tc>
                <w:tcPr>
                  <w:tcW w:w="608" w:type="dxa"/>
                  <w:vAlign w:val="center"/>
                </w:tcPr>
                <w:p w:rsidR="009959AF" w:rsidRPr="002E2473" w:rsidRDefault="009959AF" w:rsidP="003E74B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8251" w:type="dxa"/>
                  <w:gridSpan w:val="2"/>
                  <w:vAlign w:val="center"/>
                </w:tcPr>
                <w:tbl>
                  <w:tblPr>
                    <w:tblStyle w:val="TableGrid"/>
                    <w:tblW w:w="82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69"/>
                    <w:gridCol w:w="2551"/>
                  </w:tblGrid>
                  <w:tr w:rsidR="00615BB4" w:rsidRPr="002E2473" w:rsidTr="00F7481A">
                    <w:trPr>
                      <w:trHeight w:hRule="exact" w:val="822"/>
                    </w:trPr>
                    <w:tc>
                      <w:tcPr>
                        <w:tcW w:w="5669" w:type="dxa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ull Name of Registered Owner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51" w:type="dxa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pany IMO Number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15BB4" w:rsidRPr="002E2473" w:rsidTr="00F7481A">
                    <w:trPr>
                      <w:trHeight w:hRule="exact" w:val="822"/>
                    </w:trPr>
                    <w:tc>
                      <w:tcPr>
                        <w:tcW w:w="8220" w:type="dxa"/>
                        <w:gridSpan w:val="2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gistered Address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15BB4" w:rsidRPr="002E2473" w:rsidTr="00F7481A">
                    <w:trPr>
                      <w:trHeight w:hRule="exact" w:val="822"/>
                    </w:trPr>
                    <w:tc>
                      <w:tcPr>
                        <w:tcW w:w="5669" w:type="dxa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rson In Charge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51" w:type="dxa"/>
                        <w:vMerge w:val="restart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tact Details</w:t>
                        </w: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Mobile: 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elephone: 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mail: 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15BB4" w:rsidRPr="002E2473" w:rsidTr="00F7481A">
                    <w:trPr>
                      <w:trHeight w:hRule="exact" w:val="822"/>
                    </w:trPr>
                    <w:tc>
                      <w:tcPr>
                        <w:tcW w:w="5669" w:type="dxa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rrespondence Address (If different from registered address)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51" w:type="dxa"/>
                        <w:vMerge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959AF" w:rsidRPr="002E2473" w:rsidRDefault="009959AF" w:rsidP="003E74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9959AF" w:rsidRPr="00E40C52" w:rsidRDefault="00E604C6" w:rsidP="00EA04F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210FC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9959AF" w:rsidRPr="002E2473" w:rsidTr="00C54DE7">
              <w:trPr>
                <w:trHeight w:val="2721"/>
              </w:trPr>
              <w:tc>
                <w:tcPr>
                  <w:tcW w:w="608" w:type="dxa"/>
                  <w:vAlign w:val="center"/>
                </w:tcPr>
                <w:p w:rsidR="009959AF" w:rsidRPr="002E2473" w:rsidRDefault="009959AF" w:rsidP="003E74B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8251" w:type="dxa"/>
                  <w:gridSpan w:val="2"/>
                  <w:vAlign w:val="center"/>
                </w:tcPr>
                <w:tbl>
                  <w:tblPr>
                    <w:tblStyle w:val="TableGrid"/>
                    <w:tblW w:w="82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69"/>
                    <w:gridCol w:w="2551"/>
                  </w:tblGrid>
                  <w:tr w:rsidR="00615BB4" w:rsidRPr="002E2473" w:rsidTr="00F7481A">
                    <w:trPr>
                      <w:trHeight w:hRule="exact" w:val="822"/>
                    </w:trPr>
                    <w:tc>
                      <w:tcPr>
                        <w:tcW w:w="5669" w:type="dxa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ull Name of Registered Owner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51" w:type="dxa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pany IMO Number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15BB4" w:rsidRPr="002E2473" w:rsidTr="00F7481A">
                    <w:trPr>
                      <w:trHeight w:hRule="exact" w:val="822"/>
                    </w:trPr>
                    <w:tc>
                      <w:tcPr>
                        <w:tcW w:w="8220" w:type="dxa"/>
                        <w:gridSpan w:val="2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gistered Address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15BB4" w:rsidRPr="002E2473" w:rsidTr="00F7481A">
                    <w:trPr>
                      <w:trHeight w:hRule="exact" w:val="822"/>
                    </w:trPr>
                    <w:tc>
                      <w:tcPr>
                        <w:tcW w:w="5669" w:type="dxa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rson In Charge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51" w:type="dxa"/>
                        <w:vMerge w:val="restart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tact Details</w:t>
                        </w: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Mobile: 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elephone: 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mail: 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E604C6"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15BB4" w:rsidRPr="002E2473" w:rsidTr="00F7481A">
                    <w:trPr>
                      <w:trHeight w:hRule="exact" w:val="822"/>
                    </w:trPr>
                    <w:tc>
                      <w:tcPr>
                        <w:tcW w:w="5669" w:type="dxa"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rrespondence Address (If different from registered address)</w:t>
                        </w:r>
                      </w:p>
                      <w:p w:rsidR="00615BB4" w:rsidRPr="002E2473" w:rsidRDefault="00E604C6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51" w:type="dxa"/>
                        <w:vMerge/>
                      </w:tcPr>
                      <w:p w:rsidR="00615BB4" w:rsidRPr="002E2473" w:rsidRDefault="00615BB4" w:rsidP="00615BB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959AF" w:rsidRPr="002E2473" w:rsidRDefault="009959AF" w:rsidP="003E74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9959AF" w:rsidRPr="00E40C52" w:rsidRDefault="00E604C6" w:rsidP="00EA04F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210FCD" w:rsidRPr="002E247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10FCD" w:rsidRPr="002E247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210FCD" w:rsidRPr="002E247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210FCD" w:rsidRPr="002E247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210FCD" w:rsidRPr="002E2473">
                    <w:rPr>
                      <w:rFonts w:ascii="Arial" w:eastAsia="MS Gothic" w:hAnsi="Arial" w:cs="Arial"/>
                      <w:noProof/>
                      <w:sz w:val="16"/>
                      <w:szCs w:val="16"/>
                    </w:rPr>
                    <w:t> </w:t>
                  </w:r>
                  <w:r w:rsidR="00210FCD" w:rsidRPr="002E2473">
                    <w:rPr>
                      <w:rFonts w:ascii="Arial" w:eastAsia="MS Gothic" w:hAnsi="Arial" w:cs="Arial"/>
                      <w:noProof/>
                      <w:sz w:val="16"/>
                      <w:szCs w:val="16"/>
                    </w:rPr>
                    <w:t> </w:t>
                  </w:r>
                  <w:r w:rsidR="00210FCD" w:rsidRPr="002E2473">
                    <w:rPr>
                      <w:rFonts w:ascii="Arial" w:eastAsia="MS Gothic" w:hAnsi="Arial" w:cs="Arial"/>
                      <w:noProof/>
                      <w:sz w:val="16"/>
                      <w:szCs w:val="16"/>
                    </w:rPr>
                    <w:t> </w:t>
                  </w:r>
                  <w:r w:rsidR="00210FCD" w:rsidRPr="002E2473">
                    <w:rPr>
                      <w:rFonts w:ascii="Arial" w:eastAsia="MS Gothic" w:hAnsi="Arial" w:cs="Arial"/>
                      <w:noProof/>
                      <w:sz w:val="16"/>
                      <w:szCs w:val="16"/>
                    </w:rPr>
                    <w:t> </w:t>
                  </w:r>
                  <w:r w:rsidR="00210FCD" w:rsidRPr="002E2473">
                    <w:rPr>
                      <w:rFonts w:ascii="Arial" w:eastAsia="MS Gothic" w:hAnsi="Arial" w:cs="Arial"/>
                      <w:noProof/>
                      <w:sz w:val="16"/>
                      <w:szCs w:val="16"/>
                    </w:rPr>
                    <w:t> </w:t>
                  </w:r>
                  <w:r w:rsidR="00210FCD" w:rsidRPr="002E247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210FC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762FC6" w:rsidRPr="002E2473" w:rsidTr="00C54DE7">
              <w:trPr>
                <w:trHeight w:hRule="exact" w:val="284"/>
              </w:trPr>
              <w:tc>
                <w:tcPr>
                  <w:tcW w:w="8859" w:type="dxa"/>
                  <w:gridSpan w:val="3"/>
                  <w:tcMar>
                    <w:right w:w="113" w:type="dxa"/>
                  </w:tcMar>
                  <w:vAlign w:val="center"/>
                </w:tcPr>
                <w:p w:rsidR="00762FC6" w:rsidRPr="002E2473" w:rsidRDefault="007553AD" w:rsidP="007C4D3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Total </w:t>
                  </w:r>
                  <w:r w:rsidR="00325EB0" w:rsidRPr="002E2473">
                    <w:rPr>
                      <w:rFonts w:ascii="Arial" w:hAnsi="Arial" w:cs="Arial"/>
                      <w:sz w:val="16"/>
                      <w:szCs w:val="16"/>
                    </w:rPr>
                    <w:t>Percentage</w:t>
                  </w:r>
                  <w:r w:rsidR="00762FC6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C354FB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64 </w:t>
                  </w:r>
                  <w:r w:rsidR="00762FC6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shares in </w:t>
                  </w:r>
                  <w:r w:rsidR="007C4D30">
                    <w:rPr>
                      <w:rFonts w:ascii="Arial" w:hAnsi="Arial" w:cs="Arial"/>
                      <w:sz w:val="16"/>
                      <w:szCs w:val="16"/>
                    </w:rPr>
                    <w:t xml:space="preserve">vessel </w:t>
                  </w:r>
                  <w:r w:rsidR="000C6F59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371" w:type="dxa"/>
                  <w:vAlign w:val="center"/>
                </w:tcPr>
                <w:p w:rsidR="00762FC6" w:rsidRPr="002E2473" w:rsidRDefault="00325EB0" w:rsidP="00EA04F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100%</w:t>
                  </w:r>
                </w:p>
              </w:tc>
            </w:tr>
            <w:tr w:rsidR="001B5008" w:rsidRPr="002E2473" w:rsidTr="00C54DE7">
              <w:trPr>
                <w:trHeight w:hRule="exact" w:val="284"/>
              </w:trPr>
              <w:tc>
                <w:tcPr>
                  <w:tcW w:w="10230" w:type="dxa"/>
                  <w:gridSpan w:val="4"/>
                  <w:vAlign w:val="center"/>
                </w:tcPr>
                <w:p w:rsidR="001B5008" w:rsidRPr="002E2473" w:rsidRDefault="001B5008" w:rsidP="00DF7C8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Nature of interest*: </w:t>
                  </w:r>
                  <w:r w:rsidR="00DF7C8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DF7C8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DF7C8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Sole ownership     </w:t>
                  </w:r>
                  <w:r w:rsidR="00DF7C8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DF7C8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DF7C8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Joint ownership    </w:t>
                  </w:r>
                  <w:r w:rsidR="00DF7C8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DF7C8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DF7C8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Ownership in severalty</w:t>
                  </w:r>
                </w:p>
              </w:tc>
            </w:tr>
            <w:tr w:rsidR="00CD56F1" w:rsidRPr="002E2473" w:rsidTr="00C54DE7">
              <w:trPr>
                <w:trHeight w:val="283"/>
              </w:trPr>
              <w:tc>
                <w:tcPr>
                  <w:tcW w:w="10230" w:type="dxa"/>
                  <w:gridSpan w:val="4"/>
                  <w:vAlign w:val="center"/>
                </w:tcPr>
                <w:p w:rsidR="00CD56F1" w:rsidRPr="002E2473" w:rsidRDefault="00CD56F1" w:rsidP="00CA1A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D2FCE" w:rsidRPr="002E2473" w:rsidTr="00C54DE7">
              <w:trPr>
                <w:trHeight w:hRule="exact" w:val="284"/>
              </w:trPr>
              <w:tc>
                <w:tcPr>
                  <w:tcW w:w="10230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DD2FCE" w:rsidRPr="002E2473" w:rsidRDefault="001B5008" w:rsidP="00C54D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SECTION </w:t>
                  </w:r>
                  <w:r w:rsidR="00CD56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</w:t>
                  </w:r>
                  <w:r w:rsidR="00DD2FCE"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 BAREBOAT CHARTERER PARTICULARS (</w:t>
                  </w:r>
                  <w:r w:rsidR="00C54D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nly for “Bareboat Charter In” Registration</w:t>
                  </w:r>
                  <w:r w:rsidR="00DD2FCE"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A05CC7" w:rsidRPr="002E2473" w:rsidTr="00C54DE7">
              <w:trPr>
                <w:trHeight w:hRule="exact" w:val="737"/>
              </w:trPr>
              <w:tc>
                <w:tcPr>
                  <w:tcW w:w="7256" w:type="dxa"/>
                  <w:gridSpan w:val="2"/>
                </w:tcPr>
                <w:p w:rsidR="00DD2FCE" w:rsidRPr="002E2473" w:rsidRDefault="00DD2FCE" w:rsidP="00DD2FC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Full name of Bareboat Charterer </w:t>
                  </w:r>
                </w:p>
                <w:p w:rsidR="00A05CC7" w:rsidRPr="002E2473" w:rsidRDefault="00E604C6" w:rsidP="00E22DEF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4" w:type="dxa"/>
                  <w:gridSpan w:val="2"/>
                </w:tcPr>
                <w:p w:rsidR="00A05CC7" w:rsidRPr="002E2473" w:rsidRDefault="00A05CC7" w:rsidP="00E22D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Company IMO Number</w:t>
                  </w:r>
                </w:p>
                <w:p w:rsidR="00A05CC7" w:rsidRPr="002E2473" w:rsidRDefault="00E604C6" w:rsidP="00E22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CC7" w:rsidRPr="002E2473" w:rsidTr="00C54DE7">
              <w:trPr>
                <w:trHeight w:hRule="exact" w:val="737"/>
              </w:trPr>
              <w:tc>
                <w:tcPr>
                  <w:tcW w:w="7256" w:type="dxa"/>
                  <w:gridSpan w:val="2"/>
                </w:tcPr>
                <w:p w:rsidR="00DD2FCE" w:rsidRPr="002E2473" w:rsidRDefault="00DD2FCE" w:rsidP="00DD2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erson In Charge</w:t>
                  </w:r>
                </w:p>
                <w:p w:rsidR="00A05CC7" w:rsidRPr="002E2473" w:rsidRDefault="00E604C6" w:rsidP="00DD2FC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4" w:type="dxa"/>
                  <w:gridSpan w:val="2"/>
                  <w:vMerge w:val="restart"/>
                </w:tcPr>
                <w:p w:rsidR="00DD2FCE" w:rsidRPr="002E2473" w:rsidRDefault="00C54DE7" w:rsidP="00DD2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act Details</w:t>
                  </w:r>
                </w:p>
                <w:p w:rsidR="00DD2FCE" w:rsidRPr="002E2473" w:rsidRDefault="00DD2FCE" w:rsidP="00DD2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DD2FCE" w:rsidRPr="002E2473" w:rsidRDefault="00DD2FCE" w:rsidP="00DD2FCE">
                  <w:pPr>
                    <w:pStyle w:val="Footer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Mobile</w:t>
                  </w:r>
                  <w:r w:rsidR="00EA04FC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DD2FCE" w:rsidRPr="002E2473" w:rsidRDefault="00DD2FCE" w:rsidP="00DD2FCE">
                  <w:pPr>
                    <w:pStyle w:val="Footer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Telephone</w:t>
                  </w:r>
                  <w:r w:rsidR="00EA04FC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DD2FCE" w:rsidRPr="002E2473" w:rsidRDefault="00DD2FCE" w:rsidP="00DD2FCE">
                  <w:pPr>
                    <w:pStyle w:val="Footer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Fax : 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A05CC7" w:rsidRPr="002E2473" w:rsidRDefault="00DD2FCE" w:rsidP="00DD2FC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E-mail</w:t>
                  </w:r>
                  <w:r w:rsidR="00EA04FC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CC7" w:rsidRPr="002E2473" w:rsidTr="00C54DE7">
              <w:trPr>
                <w:trHeight w:hRule="exact" w:val="1418"/>
              </w:trPr>
              <w:tc>
                <w:tcPr>
                  <w:tcW w:w="7256" w:type="dxa"/>
                  <w:gridSpan w:val="2"/>
                </w:tcPr>
                <w:p w:rsidR="00DD2FCE" w:rsidRPr="002E2473" w:rsidRDefault="00DD2FCE" w:rsidP="00DD2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ddress of </w:t>
                  </w:r>
                  <w:r w:rsidR="00025A20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Bareboat </w:t>
                  </w: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terers</w:t>
                  </w:r>
                </w:p>
                <w:p w:rsidR="00A05CC7" w:rsidRPr="002E2473" w:rsidRDefault="00E604C6" w:rsidP="00DD2FC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4" w:type="dxa"/>
                  <w:gridSpan w:val="2"/>
                  <w:vMerge/>
                </w:tcPr>
                <w:p w:rsidR="00A05CC7" w:rsidRPr="002E2473" w:rsidRDefault="00A05CC7" w:rsidP="00DD2FC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B5008" w:rsidRPr="002E2473" w:rsidTr="00C54DE7">
              <w:trPr>
                <w:trHeight w:hRule="exact" w:val="284"/>
              </w:trPr>
              <w:tc>
                <w:tcPr>
                  <w:tcW w:w="10230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1B5008" w:rsidRPr="002E2473" w:rsidRDefault="001B5008" w:rsidP="00C54DE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ECTION </w:t>
                  </w:r>
                  <w:r w:rsidR="00CD56F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</w:t>
                  </w: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 </w:t>
                  </w: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HIP MANAGEMENT COMPANY’S PARTICULARS (</w:t>
                  </w:r>
                  <w:r w:rsidR="00C54D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or ISM</w:t>
                  </w:r>
                  <w:r w:rsidR="000768FC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(6</w:t>
                  </w:r>
                  <w:r w:rsidR="000768FC" w:rsidRPr="003D6AB4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  <w:r w:rsidR="00C54D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ISPS</w:t>
                  </w:r>
                  <w:r w:rsidR="000768FC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(5</w:t>
                  </w:r>
                  <w:r w:rsidR="000768FC" w:rsidRPr="003D6AB4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  <w:r w:rsidR="00C54D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ompliant vessel</w:t>
                  </w: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6A2BBD" w:rsidRPr="002E2473" w:rsidTr="00C54DE7">
              <w:trPr>
                <w:trHeight w:hRule="exact" w:val="737"/>
              </w:trPr>
              <w:tc>
                <w:tcPr>
                  <w:tcW w:w="7256" w:type="dxa"/>
                  <w:gridSpan w:val="2"/>
                </w:tcPr>
                <w:p w:rsidR="006A2BBD" w:rsidRPr="002E2473" w:rsidRDefault="006A2BBD" w:rsidP="001B5008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Name of Ship Management Company</w:t>
                  </w:r>
                </w:p>
                <w:p w:rsidR="006A2BBD" w:rsidRPr="002E2473" w:rsidRDefault="00E604C6" w:rsidP="001B5008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4" w:type="dxa"/>
                  <w:gridSpan w:val="2"/>
                </w:tcPr>
                <w:p w:rsidR="006A2BBD" w:rsidRPr="002E2473" w:rsidRDefault="006A2BBD" w:rsidP="006A2B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Company</w:t>
                  </w:r>
                  <w:r w:rsidR="005A6F10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IMO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Number </w:t>
                  </w:r>
                </w:p>
                <w:p w:rsidR="006A2BBD" w:rsidRPr="002E2473" w:rsidRDefault="00E604C6" w:rsidP="006A2BB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2BBD" w:rsidRPr="002E2473" w:rsidTr="00C54DE7">
              <w:trPr>
                <w:trHeight w:hRule="exact" w:val="737"/>
              </w:trPr>
              <w:tc>
                <w:tcPr>
                  <w:tcW w:w="7256" w:type="dxa"/>
                  <w:gridSpan w:val="2"/>
                </w:tcPr>
                <w:p w:rsidR="006A2BBD" w:rsidRPr="002E2473" w:rsidRDefault="006A2BBD" w:rsidP="006A2BB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Name of Person in Charge</w:t>
                  </w:r>
                </w:p>
                <w:p w:rsidR="006A2BBD" w:rsidRPr="002E2473" w:rsidRDefault="00E604C6" w:rsidP="001B50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4" w:type="dxa"/>
                  <w:gridSpan w:val="2"/>
                  <w:vMerge w:val="restart"/>
                </w:tcPr>
                <w:p w:rsidR="006A2BBD" w:rsidRPr="002E2473" w:rsidRDefault="006A2BBD" w:rsidP="001B5008">
                  <w:pPr>
                    <w:pStyle w:val="Foo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Contact details</w:t>
                  </w:r>
                </w:p>
                <w:p w:rsidR="006A2BBD" w:rsidRDefault="006A2BBD" w:rsidP="001B5008">
                  <w:pPr>
                    <w:pStyle w:val="Foo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A2BBD" w:rsidRPr="002E2473" w:rsidRDefault="006A2BBD" w:rsidP="001B5008">
                  <w:pPr>
                    <w:pStyle w:val="Footer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Telephone : 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6A2BBD" w:rsidRPr="002E2473" w:rsidRDefault="006A2BBD" w:rsidP="001B5008">
                  <w:pPr>
                    <w:pStyle w:val="Footer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Fax : 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6A2BBD" w:rsidRPr="002E2473" w:rsidRDefault="006A2BBD" w:rsidP="001B5008">
                  <w:pPr>
                    <w:pStyle w:val="Footer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E-mail : 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2BBD" w:rsidRPr="002E2473" w:rsidTr="00C54DE7">
              <w:trPr>
                <w:trHeight w:hRule="exact" w:val="1418"/>
              </w:trPr>
              <w:tc>
                <w:tcPr>
                  <w:tcW w:w="7256" w:type="dxa"/>
                  <w:gridSpan w:val="2"/>
                </w:tcPr>
                <w:p w:rsidR="006A2BBD" w:rsidRPr="002E2473" w:rsidRDefault="006A2BBD" w:rsidP="006A2BB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Address of Ship Management Company</w:t>
                  </w:r>
                </w:p>
                <w:p w:rsidR="006A2BBD" w:rsidRPr="002E2473" w:rsidRDefault="00E604C6" w:rsidP="001B5008">
                  <w:pPr>
                    <w:pStyle w:val="Foo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4" w:type="dxa"/>
                  <w:gridSpan w:val="2"/>
                  <w:vMerge/>
                </w:tcPr>
                <w:p w:rsidR="006A2BBD" w:rsidRPr="002E2473" w:rsidRDefault="006A2BBD" w:rsidP="001B5008">
                  <w:pPr>
                    <w:pStyle w:val="Footer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E5A23" w:rsidRPr="002E2473" w:rsidTr="00C54DE7">
              <w:trPr>
                <w:trHeight w:hRule="exact" w:val="3969"/>
              </w:trPr>
              <w:tc>
                <w:tcPr>
                  <w:tcW w:w="10230" w:type="dxa"/>
                  <w:gridSpan w:val="4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27"/>
                    <w:gridCol w:w="1992"/>
                    <w:gridCol w:w="2040"/>
                    <w:gridCol w:w="2041"/>
                  </w:tblGrid>
                  <w:tr w:rsidR="00C54DE7" w:rsidRPr="002E2473" w:rsidTr="00C54DE7">
                    <w:trPr>
                      <w:trHeight w:hRule="exact" w:val="284"/>
                    </w:trPr>
                    <w:tc>
                      <w:tcPr>
                        <w:tcW w:w="10210" w:type="dxa"/>
                        <w:gridSpan w:val="4"/>
                        <w:shd w:val="clear" w:color="auto" w:fill="D9D9D9" w:themeFill="background1" w:themeFillShade="D9"/>
                        <w:vAlign w:val="center"/>
                      </w:tcPr>
                      <w:p w:rsidR="00C54DE7" w:rsidRPr="002E2473" w:rsidRDefault="00C54DE7" w:rsidP="00C54DE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E247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 w:type="page"/>
                        </w:r>
                        <w:r w:rsidRPr="002E247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SECTION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I</w:t>
                        </w:r>
                        <w:r w:rsidRPr="002E247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– APPLICANT’S DECLARATION (only complete if different from owner(s))</w:t>
                        </w:r>
                      </w:p>
                    </w:tc>
                  </w:tr>
                  <w:tr w:rsidR="00C54DE7" w:rsidRPr="002E2473" w:rsidTr="00C54DE7">
                    <w:trPr>
                      <w:trHeight w:hRule="exact" w:val="737"/>
                    </w:trPr>
                    <w:tc>
                      <w:tcPr>
                        <w:tcW w:w="4130" w:type="dxa"/>
                      </w:tcPr>
                      <w:p w:rsidR="00C54DE7" w:rsidRPr="002E2473" w:rsidRDefault="00C54DE7" w:rsidP="00C54DE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Full Name of Applicant </w:t>
                        </w:r>
                      </w:p>
                      <w:p w:rsidR="00C54DE7" w:rsidRPr="002E2473" w:rsidRDefault="00E604C6" w:rsidP="00C54DE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80" w:type="dxa"/>
                        <w:gridSpan w:val="3"/>
                      </w:tcPr>
                      <w:p w:rsidR="00C54DE7" w:rsidRPr="002E2473" w:rsidRDefault="00C54DE7" w:rsidP="00C54DE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pplicant’s </w:t>
                        </w: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ddress</w:t>
                        </w:r>
                      </w:p>
                      <w:p w:rsidR="00C54DE7" w:rsidRPr="002E2473" w:rsidRDefault="00E604C6" w:rsidP="00C54DE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54DE7" w:rsidRPr="002E2473" w:rsidTr="00C54DE7">
                    <w:trPr>
                      <w:trHeight w:hRule="exact" w:val="737"/>
                    </w:trPr>
                    <w:tc>
                      <w:tcPr>
                        <w:tcW w:w="4130" w:type="dxa"/>
                      </w:tcPr>
                      <w:p w:rsidR="00C54DE7" w:rsidRPr="002E2473" w:rsidRDefault="00C54DE7" w:rsidP="00C54DE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itizenship</w:t>
                        </w:r>
                      </w:p>
                      <w:p w:rsidR="00C54DE7" w:rsidRPr="002E2473" w:rsidRDefault="00E604C6" w:rsidP="00C54DE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80" w:type="dxa"/>
                        <w:gridSpan w:val="3"/>
                      </w:tcPr>
                      <w:p w:rsidR="00C54DE7" w:rsidRPr="002E2473" w:rsidRDefault="00C54DE7" w:rsidP="00C54DE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ssport No.</w:t>
                        </w:r>
                      </w:p>
                      <w:p w:rsidR="00C54DE7" w:rsidRPr="002E2473" w:rsidRDefault="00E604C6" w:rsidP="00C54DE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eastAsia="MS Gothic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604C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54DE7" w:rsidRPr="002E2473" w:rsidTr="00C54DE7">
                    <w:trPr>
                      <w:cantSplit/>
                      <w:trHeight w:hRule="exact" w:val="1474"/>
                    </w:trPr>
                    <w:tc>
                      <w:tcPr>
                        <w:tcW w:w="10210" w:type="dxa"/>
                        <w:gridSpan w:val="4"/>
                      </w:tcPr>
                      <w:p w:rsidR="00C54DE7" w:rsidRPr="002E2473" w:rsidRDefault="00C54DE7" w:rsidP="00C54DE7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C54DE7" w:rsidRPr="00F949A5" w:rsidRDefault="00C54DE7" w:rsidP="00C54DE7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949A5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I, </w:t>
                        </w:r>
                        <w:r w:rsidRPr="00E604C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                       "/>
                              </w:textInput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u w:val="single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u w:val="single"/>
                          </w:rPr>
                        </w:r>
                        <w:r w:rsidRPr="00E604C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u w:val="single"/>
                          </w:rPr>
                          <w:fldChar w:fldCharType="separate"/>
                        </w:r>
                        <w:r w:rsidRPr="00E604C6">
                          <w:rPr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  <w:u w:val="single"/>
                          </w:rPr>
                          <w:t xml:space="preserve">                                        </w:t>
                        </w:r>
                        <w:r w:rsidRPr="00E604C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u w:val="single"/>
                          </w:rPr>
                          <w:fldChar w:fldCharType="end"/>
                        </w:r>
                        <w:r w:rsidRPr="00F949A5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, hereby certify that: </w:t>
                        </w:r>
                      </w:p>
                      <w:p w:rsidR="00C54DE7" w:rsidRPr="00F949A5" w:rsidRDefault="00C54DE7" w:rsidP="00C54D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949A5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I am duly authorized to make this application;</w:t>
                        </w:r>
                      </w:p>
                      <w:p w:rsidR="00C54DE7" w:rsidRPr="00F949A5" w:rsidRDefault="00C54DE7" w:rsidP="00C54D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949A5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the consent of the Authority of the current registry has been, or, before the registration, will be, obtained for the transfer of the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vessel</w:t>
                        </w:r>
                        <w:r w:rsidRPr="00F949A5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to the Kiribati Ship Registry; and </w:t>
                        </w:r>
                      </w:p>
                      <w:p w:rsidR="00C54DE7" w:rsidRPr="00F949A5" w:rsidRDefault="00C54DE7" w:rsidP="00C54D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949A5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the information given in this application and the documents submitted herewith are, to the best of my knowledge and belief, true and correct. </w:t>
                        </w:r>
                      </w:p>
                      <w:p w:rsidR="00C54DE7" w:rsidRPr="002E2473" w:rsidRDefault="00C54DE7" w:rsidP="00C54DE7">
                        <w:pPr>
                          <w:pStyle w:val="ListParagraph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4DE7" w:rsidRPr="002E2473" w:rsidTr="00C54DE7">
                    <w:trPr>
                      <w:trHeight w:hRule="exact" w:val="624"/>
                    </w:trPr>
                    <w:tc>
                      <w:tcPr>
                        <w:tcW w:w="6125" w:type="dxa"/>
                        <w:gridSpan w:val="2"/>
                      </w:tcPr>
                      <w:p w:rsidR="00C54DE7" w:rsidRPr="002E2473" w:rsidRDefault="00C54DE7" w:rsidP="00C54DE7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ignature of Applicant</w:t>
                        </w:r>
                      </w:p>
                    </w:tc>
                    <w:tc>
                      <w:tcPr>
                        <w:tcW w:w="2042" w:type="dxa"/>
                      </w:tcPr>
                      <w:p w:rsidR="00C54DE7" w:rsidRPr="002E2473" w:rsidRDefault="00C54DE7" w:rsidP="00C54DE7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ate</w:t>
                        </w:r>
                      </w:p>
                      <w:p w:rsidR="00C54DE7" w:rsidRPr="00E604C6" w:rsidRDefault="00C54DE7" w:rsidP="00C54DE7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pPr>
                        <w:r w:rsidRPr="00E604C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                       "/>
                              </w:textInput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u w:val="single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u w:val="single"/>
                          </w:rPr>
                        </w:r>
                        <w:r w:rsidRPr="00E604C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u w:val="single"/>
                          </w:rPr>
                          <w:fldChar w:fldCharType="separate"/>
                        </w:r>
                        <w:r w:rsidRPr="00E604C6">
                          <w:rPr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  <w:u w:val="single"/>
                          </w:rPr>
                          <w:t xml:space="preserve">    </w:t>
                        </w:r>
                        <w:r w:rsidR="00E604C6" w:rsidRPr="00E604C6">
                          <w:rPr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  <w:u w:val="single"/>
                          </w:rPr>
                          <w:t xml:space="preserve">                       </w:t>
                        </w:r>
                        <w:r w:rsidRPr="00E604C6">
                          <w:rPr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E604C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43" w:type="dxa"/>
                      </w:tcPr>
                      <w:p w:rsidR="00C54DE7" w:rsidRPr="002E2473" w:rsidRDefault="00C54DE7" w:rsidP="00C54DE7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E24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lace</w:t>
                        </w:r>
                      </w:p>
                      <w:p w:rsidR="00C54DE7" w:rsidRPr="00E604C6" w:rsidRDefault="00E604C6" w:rsidP="00C54DE7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604C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                       "/>
                              </w:textInput>
                            </w:ffData>
                          </w:fldChar>
                        </w:r>
                        <w:r w:rsidRPr="00E604C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u w:val="single"/>
                          </w:rPr>
                          <w:instrText xml:space="preserve"> FORMTEXT </w:instrText>
                        </w:r>
                        <w:r w:rsidRPr="00E604C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u w:val="single"/>
                          </w:rPr>
                        </w:r>
                        <w:r w:rsidRPr="00E604C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u w:val="single"/>
                          </w:rPr>
                          <w:fldChar w:fldCharType="separate"/>
                        </w:r>
                        <w:r w:rsidRPr="00E604C6">
                          <w:rPr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  <w:u w:val="single"/>
                          </w:rPr>
                          <w:t xml:space="preserve">                            </w:t>
                        </w:r>
                        <w:r w:rsidRPr="00E604C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u w:val="single"/>
                          </w:rPr>
                          <w:fldChar w:fldCharType="end"/>
                        </w:r>
                      </w:p>
                    </w:tc>
                  </w:tr>
                </w:tbl>
                <w:p w:rsidR="00BE5A23" w:rsidRPr="002E2473" w:rsidRDefault="00BE5A23" w:rsidP="001B5008">
                  <w:pPr>
                    <w:pStyle w:val="Footer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E5A23" w:rsidRDefault="000576AE">
            <w:pPr>
              <w:rPr>
                <w:rFonts w:ascii="Arial" w:hAnsi="Arial" w:cs="Arial"/>
                <w:sz w:val="16"/>
                <w:szCs w:val="16"/>
              </w:rPr>
            </w:pPr>
            <w:r w:rsidRPr="002E24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576AE" w:rsidRDefault="000576AE">
            <w:pPr>
              <w:rPr>
                <w:rFonts w:ascii="Arial" w:hAnsi="Arial" w:cs="Arial"/>
                <w:sz w:val="16"/>
                <w:szCs w:val="16"/>
              </w:rPr>
            </w:pPr>
          </w:p>
          <w:p w:rsidR="00F53B59" w:rsidRDefault="00F53B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53B59" w:rsidRPr="00F53B59" w:rsidRDefault="00F53B5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D6AB4" w:rsidRPr="00F53B59" w:rsidRDefault="00F53B59" w:rsidP="00F53B59">
            <w:pPr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  <w:r w:rsidRPr="00F53B59">
              <w:rPr>
                <w:rFonts w:ascii="Arial" w:hAnsi="Arial" w:cs="Arial"/>
                <w:i/>
                <w:color w:val="000000"/>
                <w:sz w:val="16"/>
                <w:szCs w:val="16"/>
                <w:vertAlign w:val="superscript"/>
              </w:rPr>
              <w:t>(1 )</w:t>
            </w:r>
            <w:r w:rsidR="003D6AB4" w:rsidRPr="00F53B59">
              <w:rPr>
                <w:rFonts w:ascii="Arial" w:hAnsi="Arial" w:cs="Arial"/>
                <w:i/>
                <w:sz w:val="16"/>
                <w:szCs w:val="16"/>
              </w:rPr>
              <w:t>Year of Delivery</w:t>
            </w:r>
          </w:p>
          <w:p w:rsidR="00F53B59" w:rsidRPr="00F53B59" w:rsidRDefault="00F53B59" w:rsidP="00F53B59">
            <w:pPr>
              <w:ind w:left="360"/>
              <w:rPr>
                <w:rFonts w:ascii="Arial" w:hAnsi="Arial" w:cs="Arial"/>
                <w:i/>
                <w:color w:val="000000"/>
                <w:sz w:val="16"/>
                <w:szCs w:val="16"/>
                <w:vertAlign w:val="superscript"/>
              </w:rPr>
            </w:pPr>
            <w:r w:rsidRPr="00F53B59">
              <w:rPr>
                <w:rFonts w:ascii="Arial" w:hAnsi="Arial" w:cs="Arial"/>
                <w:i/>
                <w:color w:val="000000"/>
                <w:sz w:val="16"/>
                <w:szCs w:val="16"/>
                <w:vertAlign w:val="superscript"/>
              </w:rPr>
              <w:t>(2)</w:t>
            </w:r>
            <w:r w:rsidRPr="003377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37722" w:rsidRPr="0033772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f unavailable, please visit: </w:t>
            </w:r>
            <w:hyperlink r:id="rId9" w:tooltip="blocked::http://imonumbers.lrfairplay.com/" w:history="1">
              <w:r w:rsidR="00337722" w:rsidRPr="00337722">
                <w:rPr>
                  <w:rFonts w:ascii="Arial" w:hAnsi="Arial" w:cs="Arial"/>
                  <w:i/>
                  <w:iCs/>
                  <w:sz w:val="16"/>
                  <w:szCs w:val="16"/>
                </w:rPr>
                <w:t>http://imonumbers.lrfairplay.com/</w:t>
              </w:r>
            </w:hyperlink>
            <w:r w:rsidR="00337722" w:rsidRPr="00337722">
              <w:rPr>
                <w:rFonts w:ascii="Arial" w:hAnsi="Arial" w:cs="Arial"/>
                <w:i/>
                <w:iCs/>
                <w:sz w:val="16"/>
                <w:szCs w:val="16"/>
              </w:rPr>
              <w:t> to request for an IMO Company number or IMO Vessel number</w:t>
            </w:r>
          </w:p>
          <w:p w:rsidR="00F53B59" w:rsidRPr="00337722" w:rsidRDefault="00F53B59" w:rsidP="00F53B59">
            <w:pPr>
              <w:ind w:left="3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F53B59">
              <w:rPr>
                <w:rFonts w:ascii="Arial" w:hAnsi="Arial" w:cs="Arial"/>
                <w:i/>
                <w:color w:val="000000"/>
                <w:sz w:val="16"/>
                <w:szCs w:val="16"/>
                <w:vertAlign w:val="superscript"/>
              </w:rPr>
              <w:t>(3)</w:t>
            </w:r>
            <w:r w:rsidRPr="00F53B5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37722" w:rsidRPr="00337722">
              <w:rPr>
                <w:rFonts w:ascii="Arial" w:hAnsi="Arial" w:cs="Arial"/>
                <w:i/>
                <w:sz w:val="16"/>
                <w:szCs w:val="16"/>
              </w:rPr>
              <w:t>Length (article 2(8)) - IMO Convention</w:t>
            </w:r>
          </w:p>
          <w:p w:rsidR="00F53B59" w:rsidRPr="00337722" w:rsidRDefault="00F53B59" w:rsidP="00F53B59">
            <w:pPr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  <w:r w:rsidRPr="0033772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</w:t>
            </w:r>
            <w:r w:rsidR="00337722" w:rsidRPr="0033772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4</w:t>
            </w:r>
            <w:r w:rsidRPr="0033772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  <w:r w:rsidRPr="003377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37722" w:rsidRPr="00337722">
              <w:rPr>
                <w:rFonts w:ascii="Arial" w:hAnsi="Arial" w:cs="Arial"/>
                <w:i/>
                <w:sz w:val="16"/>
                <w:szCs w:val="16"/>
              </w:rPr>
              <w:t>Length of ship (LOA) - Overall length of the ship</w:t>
            </w:r>
          </w:p>
          <w:p w:rsidR="00337722" w:rsidRPr="00337722" w:rsidRDefault="00337722" w:rsidP="00F53B59">
            <w:pPr>
              <w:ind w:left="3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33772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5)</w:t>
            </w:r>
            <w:r w:rsidRPr="00337722">
              <w:rPr>
                <w:rFonts w:ascii="Arial" w:hAnsi="Arial" w:cs="Arial"/>
                <w:i/>
                <w:sz w:val="16"/>
                <w:szCs w:val="16"/>
              </w:rPr>
              <w:t xml:space="preserve"> ISPS Code - International Ship and Port Facility Security Code</w:t>
            </w:r>
          </w:p>
          <w:p w:rsidR="00F53B59" w:rsidRPr="00337722" w:rsidRDefault="00F53B59" w:rsidP="00F53B59">
            <w:pPr>
              <w:ind w:left="36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337722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6)</w:t>
            </w:r>
            <w:r w:rsidRPr="003377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37722" w:rsidRPr="00337722">
              <w:rPr>
                <w:rFonts w:ascii="Arial" w:hAnsi="Arial" w:cs="Arial"/>
                <w:i/>
                <w:sz w:val="16"/>
                <w:szCs w:val="16"/>
              </w:rPr>
              <w:t>ISM Code - International Safety Management Code</w:t>
            </w:r>
          </w:p>
          <w:p w:rsidR="00F53B59" w:rsidRPr="00F53B59" w:rsidRDefault="00F53B59" w:rsidP="00F53B5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54DE7" w:rsidRDefault="00C54DE7">
            <w:pPr>
              <w:rPr>
                <w:rFonts w:ascii="Arial" w:hAnsi="Arial" w:cs="Arial"/>
                <w:sz w:val="16"/>
                <w:szCs w:val="16"/>
              </w:rPr>
            </w:pPr>
          </w:p>
          <w:p w:rsidR="00C54DE7" w:rsidRDefault="00C54DE7">
            <w:pPr>
              <w:rPr>
                <w:rFonts w:ascii="Arial" w:hAnsi="Arial" w:cs="Arial"/>
                <w:sz w:val="16"/>
                <w:szCs w:val="16"/>
              </w:rPr>
            </w:pPr>
          </w:p>
          <w:p w:rsidR="00C54DE7" w:rsidRDefault="00C54DE7">
            <w:pPr>
              <w:rPr>
                <w:rFonts w:ascii="Arial" w:hAnsi="Arial" w:cs="Arial"/>
                <w:sz w:val="16"/>
                <w:szCs w:val="16"/>
              </w:rPr>
            </w:pPr>
          </w:p>
          <w:p w:rsidR="00C54DE7" w:rsidRDefault="00C54DE7">
            <w:pPr>
              <w:rPr>
                <w:rFonts w:ascii="Arial" w:hAnsi="Arial" w:cs="Arial"/>
                <w:sz w:val="16"/>
                <w:szCs w:val="16"/>
              </w:rPr>
            </w:pPr>
          </w:p>
          <w:p w:rsidR="00CD56F1" w:rsidRPr="00C54DE7" w:rsidRDefault="00CD56F1" w:rsidP="003D6AB4">
            <w:pPr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</w:tbl>
    <w:p w:rsidR="00615BB4" w:rsidRPr="002E2473" w:rsidRDefault="00615BB4">
      <w:pPr>
        <w:rPr>
          <w:rFonts w:ascii="Arial" w:hAnsi="Arial" w:cs="Arial"/>
          <w:sz w:val="16"/>
          <w:szCs w:val="16"/>
        </w:rPr>
      </w:pPr>
      <w:r w:rsidRPr="002E2473">
        <w:rPr>
          <w:rFonts w:ascii="Arial" w:hAnsi="Arial" w:cs="Arial"/>
          <w:sz w:val="16"/>
          <w:szCs w:val="16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16EE8" w:rsidRPr="002E2473" w:rsidTr="007859E4">
        <w:tc>
          <w:tcPr>
            <w:tcW w:w="10456" w:type="dxa"/>
          </w:tcPr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727"/>
              <w:gridCol w:w="1995"/>
              <w:gridCol w:w="681"/>
              <w:gridCol w:w="1361"/>
              <w:gridCol w:w="2043"/>
            </w:tblGrid>
            <w:tr w:rsidR="00B36F25" w:rsidRPr="002E2473" w:rsidTr="00F7481A">
              <w:trPr>
                <w:trHeight w:hRule="exact" w:val="284"/>
              </w:trPr>
              <w:tc>
                <w:tcPr>
                  <w:tcW w:w="10210" w:type="dxa"/>
                  <w:gridSpan w:val="6"/>
                  <w:shd w:val="clear" w:color="auto" w:fill="D9D9D9" w:themeFill="background1" w:themeFillShade="D9"/>
                  <w:vAlign w:val="center"/>
                </w:tcPr>
                <w:p w:rsidR="00B36F25" w:rsidRPr="002E2473" w:rsidRDefault="00DD2FCE" w:rsidP="00E40C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 xml:space="preserve">SECTION </w:t>
                  </w:r>
                  <w:r w:rsidR="00CD56F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</w:t>
                  </w:r>
                  <w:r w:rsidR="00B36F25"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OWNER’S DECLARATION</w:t>
                  </w:r>
                  <w:r w:rsidR="00273F92"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</w:t>
                  </w:r>
                  <w:r w:rsidR="00BE5A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o be declared in the same order as Section F </w:t>
                  </w:r>
                  <w:r w:rsidR="00E40C5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n Page 3</w:t>
                  </w:r>
                  <w:r w:rsidR="00273F92"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B36F25" w:rsidRPr="002E2473" w:rsidTr="00F7481A">
              <w:trPr>
                <w:trHeight w:hRule="exact" w:val="284"/>
              </w:trPr>
              <w:tc>
                <w:tcPr>
                  <w:tcW w:w="3403" w:type="dxa"/>
                  <w:vAlign w:val="center"/>
                </w:tcPr>
                <w:p w:rsidR="00B36F25" w:rsidRPr="002E2473" w:rsidRDefault="00B36F25" w:rsidP="00F748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Full na</w:t>
                  </w:r>
                  <w:r w:rsidR="00A05CC7" w:rsidRPr="002E2473">
                    <w:rPr>
                      <w:rFonts w:ascii="Arial" w:hAnsi="Arial" w:cs="Arial"/>
                      <w:sz w:val="16"/>
                      <w:szCs w:val="16"/>
                    </w:rPr>
                    <w:t>me(s)</w:t>
                  </w:r>
                  <w:r w:rsidR="00EA04FC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of Declarant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B36F25" w:rsidRPr="002E2473" w:rsidRDefault="00A05CC7" w:rsidP="00F748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Address</w:t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B36F25" w:rsidRPr="002E2473" w:rsidRDefault="00A05CC7" w:rsidP="00F748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Nationality</w:t>
                  </w:r>
                </w:p>
              </w:tc>
            </w:tr>
            <w:tr w:rsidR="00B36F25" w:rsidRPr="002E2473" w:rsidTr="00F7481A">
              <w:trPr>
                <w:trHeight w:hRule="exact" w:val="737"/>
              </w:trPr>
              <w:tc>
                <w:tcPr>
                  <w:tcW w:w="3403" w:type="dxa"/>
                  <w:vAlign w:val="center"/>
                </w:tcPr>
                <w:p w:rsidR="00B36F25" w:rsidRPr="0022064B" w:rsidRDefault="00A05CC7" w:rsidP="00A73C3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B36F25" w:rsidRPr="002E2473" w:rsidRDefault="0022064B" w:rsidP="00A73C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B36F25" w:rsidRPr="002E2473" w:rsidRDefault="0022064B" w:rsidP="00A73C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E5A23" w:rsidRPr="002E2473" w:rsidTr="00C54DE7">
              <w:trPr>
                <w:trHeight w:hRule="exact" w:val="284"/>
              </w:trPr>
              <w:tc>
                <w:tcPr>
                  <w:tcW w:w="10210" w:type="dxa"/>
                  <w:gridSpan w:val="6"/>
                  <w:vAlign w:val="center"/>
                </w:tcPr>
                <w:p w:rsidR="00BE5A23" w:rsidRPr="002E2473" w:rsidRDefault="00BE5A23" w:rsidP="00C54D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esignation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of declarant</w:t>
                  </w:r>
                  <w:r w:rsidR="00D532C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532C2" w:rsidRPr="00CC2D12">
                    <w:rPr>
                      <w:rFonts w:ascii="Arial" w:hAnsi="Arial" w:cs="Arial"/>
                      <w:b/>
                      <w:sz w:val="16"/>
                      <w:szCs w:val="16"/>
                    </w:rPr>
                    <w:t>(1)</w:t>
                  </w:r>
                </w:p>
              </w:tc>
            </w:tr>
            <w:tr w:rsidR="00BE5A23" w:rsidRPr="002E2473" w:rsidTr="00C54DE7">
              <w:trPr>
                <w:trHeight w:hRule="exact" w:val="284"/>
              </w:trPr>
              <w:tc>
                <w:tcPr>
                  <w:tcW w:w="4130" w:type="dxa"/>
                  <w:gridSpan w:val="2"/>
                  <w:vAlign w:val="center"/>
                </w:tcPr>
                <w:p w:rsidR="00BE5A23" w:rsidRPr="002E2473" w:rsidRDefault="00DF7C8C" w:rsidP="00C54DE7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E5A23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Director of owning corporation</w:t>
                  </w:r>
                </w:p>
              </w:tc>
              <w:tc>
                <w:tcPr>
                  <w:tcW w:w="6080" w:type="dxa"/>
                  <w:gridSpan w:val="4"/>
                  <w:vAlign w:val="center"/>
                </w:tcPr>
                <w:p w:rsidR="00BE5A23" w:rsidRPr="002E2473" w:rsidRDefault="00DF7C8C" w:rsidP="00C54DE7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E5A23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Individual/joint owner(s)</w:t>
                  </w:r>
                </w:p>
              </w:tc>
            </w:tr>
            <w:tr w:rsidR="00BE5A23" w:rsidRPr="002E2473" w:rsidTr="00C54DE7">
              <w:trPr>
                <w:trHeight w:hRule="exact" w:val="284"/>
              </w:trPr>
              <w:tc>
                <w:tcPr>
                  <w:tcW w:w="4130" w:type="dxa"/>
                  <w:gridSpan w:val="2"/>
                  <w:vAlign w:val="center"/>
                </w:tcPr>
                <w:p w:rsidR="00BE5A23" w:rsidRPr="002E2473" w:rsidRDefault="00DF7C8C" w:rsidP="00C54DE7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E5A23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Secretary of owning corporation</w:t>
                  </w:r>
                </w:p>
              </w:tc>
              <w:tc>
                <w:tcPr>
                  <w:tcW w:w="6080" w:type="dxa"/>
                  <w:gridSpan w:val="4"/>
                  <w:vAlign w:val="center"/>
                </w:tcPr>
                <w:p w:rsidR="00BE5A23" w:rsidRPr="002E2473" w:rsidRDefault="00DF7C8C" w:rsidP="00C54DE7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BE5A23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Authorised person (Specify:  </w:t>
                  </w:r>
                  <w:r w:rsidR="0022064B"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2064B"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22064B"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22064B"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2064B"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22064B"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22064B"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22064B"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22064B"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22064B"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BE5A23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)</w:t>
                  </w:r>
                </w:p>
              </w:tc>
            </w:tr>
            <w:tr w:rsidR="00A05CC7" w:rsidRPr="002E2473" w:rsidTr="00F7481A">
              <w:trPr>
                <w:trHeight w:hRule="exact" w:val="737"/>
              </w:trPr>
              <w:tc>
                <w:tcPr>
                  <w:tcW w:w="3403" w:type="dxa"/>
                  <w:vAlign w:val="center"/>
                </w:tcPr>
                <w:p w:rsidR="00A05CC7" w:rsidRPr="002E2473" w:rsidRDefault="0022064B" w:rsidP="00A73C3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A05CC7" w:rsidRPr="002E2473" w:rsidRDefault="0022064B" w:rsidP="00A73C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A05CC7" w:rsidRPr="002E2473" w:rsidRDefault="0022064B" w:rsidP="00A73C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E5A23" w:rsidRPr="002E2473" w:rsidTr="00C54DE7">
              <w:trPr>
                <w:trHeight w:hRule="exact" w:val="284"/>
              </w:trPr>
              <w:tc>
                <w:tcPr>
                  <w:tcW w:w="10210" w:type="dxa"/>
                  <w:gridSpan w:val="6"/>
                  <w:vAlign w:val="center"/>
                </w:tcPr>
                <w:p w:rsidR="00BE5A23" w:rsidRPr="002E2473" w:rsidRDefault="00BE5A23" w:rsidP="00C54D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esignation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of declarant</w:t>
                  </w:r>
                  <w:r w:rsidR="00D532C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532C2" w:rsidRPr="00CC2D12">
                    <w:rPr>
                      <w:rFonts w:ascii="Arial" w:hAnsi="Arial" w:cs="Arial"/>
                      <w:b/>
                      <w:sz w:val="16"/>
                      <w:szCs w:val="16"/>
                    </w:rPr>
                    <w:t>(2)</w:t>
                  </w:r>
                </w:p>
              </w:tc>
            </w:tr>
            <w:tr w:rsidR="00BE5A23" w:rsidRPr="002E2473" w:rsidTr="00C54DE7">
              <w:trPr>
                <w:trHeight w:hRule="exact" w:val="284"/>
              </w:trPr>
              <w:tc>
                <w:tcPr>
                  <w:tcW w:w="4130" w:type="dxa"/>
                  <w:gridSpan w:val="2"/>
                  <w:vAlign w:val="center"/>
                </w:tcPr>
                <w:p w:rsidR="00BE5A23" w:rsidRPr="002E2473" w:rsidRDefault="00BE5A23" w:rsidP="00C54DE7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Director of owning corporation</w:t>
                  </w:r>
                </w:p>
              </w:tc>
              <w:tc>
                <w:tcPr>
                  <w:tcW w:w="6080" w:type="dxa"/>
                  <w:gridSpan w:val="4"/>
                  <w:vAlign w:val="center"/>
                </w:tcPr>
                <w:p w:rsidR="00BE5A23" w:rsidRPr="002E2473" w:rsidRDefault="00BE5A23" w:rsidP="00C54DE7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Individual/joint owner(s)</w:t>
                  </w:r>
                </w:p>
              </w:tc>
            </w:tr>
            <w:tr w:rsidR="00BE5A23" w:rsidRPr="002E2473" w:rsidTr="00C54DE7">
              <w:trPr>
                <w:trHeight w:hRule="exact" w:val="284"/>
              </w:trPr>
              <w:tc>
                <w:tcPr>
                  <w:tcW w:w="4130" w:type="dxa"/>
                  <w:gridSpan w:val="2"/>
                  <w:vAlign w:val="center"/>
                </w:tcPr>
                <w:p w:rsidR="00BE5A23" w:rsidRPr="002E2473" w:rsidRDefault="00BE5A23" w:rsidP="00C54DE7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Secretary of owning corporation</w:t>
                  </w:r>
                </w:p>
              </w:tc>
              <w:tc>
                <w:tcPr>
                  <w:tcW w:w="6080" w:type="dxa"/>
                  <w:gridSpan w:val="4"/>
                  <w:vAlign w:val="center"/>
                </w:tcPr>
                <w:p w:rsidR="00BE5A23" w:rsidRPr="002E2473" w:rsidRDefault="00BE5A23" w:rsidP="00C54DE7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Authorised person (Specify:  </w:t>
                  </w:r>
                  <w:r w:rsidR="0022064B"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2064B"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22064B"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22064B"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2064B"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22064B"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22064B"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22064B"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22064B"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22064B"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)</w:t>
                  </w:r>
                </w:p>
              </w:tc>
            </w:tr>
            <w:tr w:rsidR="00A05CC7" w:rsidRPr="002E2473" w:rsidTr="00F7481A">
              <w:trPr>
                <w:trHeight w:hRule="exact" w:val="737"/>
              </w:trPr>
              <w:tc>
                <w:tcPr>
                  <w:tcW w:w="3403" w:type="dxa"/>
                  <w:vAlign w:val="center"/>
                </w:tcPr>
                <w:p w:rsidR="00A05CC7" w:rsidRPr="002E2473" w:rsidRDefault="0022064B" w:rsidP="00A73C3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A05CC7" w:rsidRPr="002E2473" w:rsidRDefault="0022064B" w:rsidP="00A73C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A05CC7" w:rsidRPr="002E2473" w:rsidRDefault="0022064B" w:rsidP="00A73C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E5A23" w:rsidRPr="002E2473" w:rsidTr="00C54DE7">
              <w:trPr>
                <w:trHeight w:hRule="exact" w:val="284"/>
              </w:trPr>
              <w:tc>
                <w:tcPr>
                  <w:tcW w:w="10210" w:type="dxa"/>
                  <w:gridSpan w:val="6"/>
                  <w:vAlign w:val="center"/>
                </w:tcPr>
                <w:p w:rsidR="00BE5A23" w:rsidRPr="002E2473" w:rsidRDefault="00BE5A23" w:rsidP="00C54D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esignation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of declarant</w:t>
                  </w:r>
                  <w:r w:rsidR="00D532C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532C2" w:rsidRPr="00CC2D12">
                    <w:rPr>
                      <w:rFonts w:ascii="Arial" w:hAnsi="Arial" w:cs="Arial"/>
                      <w:b/>
                      <w:sz w:val="16"/>
                      <w:szCs w:val="16"/>
                    </w:rPr>
                    <w:t>(3)</w:t>
                  </w:r>
                </w:p>
              </w:tc>
            </w:tr>
            <w:tr w:rsidR="00BE5A23" w:rsidRPr="002E2473" w:rsidTr="00C54DE7">
              <w:trPr>
                <w:trHeight w:hRule="exact" w:val="284"/>
              </w:trPr>
              <w:tc>
                <w:tcPr>
                  <w:tcW w:w="4130" w:type="dxa"/>
                  <w:gridSpan w:val="2"/>
                  <w:vAlign w:val="center"/>
                </w:tcPr>
                <w:p w:rsidR="00BE5A23" w:rsidRPr="002E2473" w:rsidRDefault="00BE5A23" w:rsidP="00C54DE7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Director of owning corporation</w:t>
                  </w:r>
                </w:p>
              </w:tc>
              <w:tc>
                <w:tcPr>
                  <w:tcW w:w="6080" w:type="dxa"/>
                  <w:gridSpan w:val="4"/>
                  <w:vAlign w:val="center"/>
                </w:tcPr>
                <w:p w:rsidR="00BE5A23" w:rsidRPr="002E2473" w:rsidRDefault="00BE5A23" w:rsidP="00C54DE7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Individual/joint owner(s)</w:t>
                  </w:r>
                </w:p>
              </w:tc>
            </w:tr>
            <w:tr w:rsidR="00BE5A23" w:rsidRPr="002E2473" w:rsidTr="00C54DE7">
              <w:trPr>
                <w:trHeight w:hRule="exact" w:val="284"/>
              </w:trPr>
              <w:tc>
                <w:tcPr>
                  <w:tcW w:w="4130" w:type="dxa"/>
                  <w:gridSpan w:val="2"/>
                  <w:vAlign w:val="center"/>
                </w:tcPr>
                <w:p w:rsidR="00BE5A23" w:rsidRPr="002E2473" w:rsidRDefault="00BE5A23" w:rsidP="00C54DE7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Secretary of owning corporation</w:t>
                  </w:r>
                </w:p>
              </w:tc>
              <w:tc>
                <w:tcPr>
                  <w:tcW w:w="6080" w:type="dxa"/>
                  <w:gridSpan w:val="4"/>
                  <w:vAlign w:val="center"/>
                </w:tcPr>
                <w:p w:rsidR="00BE5A23" w:rsidRPr="002E2473" w:rsidRDefault="00BE5A23" w:rsidP="00C54DE7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Authorised person (Specify:  </w:t>
                  </w:r>
                  <w:r w:rsidR="0022064B"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2064B"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22064B"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22064B"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2064B"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22064B"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22064B"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22064B"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22064B"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22064B"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)</w:t>
                  </w:r>
                </w:p>
              </w:tc>
            </w:tr>
            <w:tr w:rsidR="00A05CC7" w:rsidRPr="002E2473" w:rsidTr="00F7481A">
              <w:trPr>
                <w:trHeight w:hRule="exact" w:val="737"/>
              </w:trPr>
              <w:tc>
                <w:tcPr>
                  <w:tcW w:w="3403" w:type="dxa"/>
                  <w:vAlign w:val="center"/>
                </w:tcPr>
                <w:p w:rsidR="00A05CC7" w:rsidRPr="002E2473" w:rsidRDefault="0022064B" w:rsidP="00A73C3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A05CC7" w:rsidRPr="002E247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05CC7" w:rsidRPr="002E247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A05CC7" w:rsidRPr="002E247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A05CC7" w:rsidRPr="002E247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05CC7" w:rsidRPr="002E2473">
                    <w:rPr>
                      <w:rFonts w:ascii="Arial" w:eastAsia="MS Gothic" w:hAnsi="Arial" w:cs="Arial"/>
                      <w:noProof/>
                      <w:sz w:val="16"/>
                      <w:szCs w:val="16"/>
                    </w:rPr>
                    <w:t> </w:t>
                  </w:r>
                  <w:r w:rsidR="00A05CC7" w:rsidRPr="002E2473">
                    <w:rPr>
                      <w:rFonts w:ascii="Arial" w:eastAsia="MS Gothic" w:hAnsi="Arial" w:cs="Arial"/>
                      <w:noProof/>
                      <w:sz w:val="16"/>
                      <w:szCs w:val="16"/>
                    </w:rPr>
                    <w:t> </w:t>
                  </w:r>
                  <w:r w:rsidR="00A05CC7" w:rsidRPr="002E2473">
                    <w:rPr>
                      <w:rFonts w:ascii="Arial" w:eastAsia="MS Gothic" w:hAnsi="Arial" w:cs="Arial"/>
                      <w:noProof/>
                      <w:sz w:val="16"/>
                      <w:szCs w:val="16"/>
                    </w:rPr>
                    <w:t> </w:t>
                  </w:r>
                  <w:r w:rsidR="00A05CC7" w:rsidRPr="002E2473">
                    <w:rPr>
                      <w:rFonts w:ascii="Arial" w:eastAsia="MS Gothic" w:hAnsi="Arial" w:cs="Arial"/>
                      <w:noProof/>
                      <w:sz w:val="16"/>
                      <w:szCs w:val="16"/>
                    </w:rPr>
                    <w:t> </w:t>
                  </w:r>
                  <w:r w:rsidR="00A05CC7" w:rsidRPr="002E2473">
                    <w:rPr>
                      <w:rFonts w:ascii="Arial" w:eastAsia="MS Gothic" w:hAnsi="Arial" w:cs="Arial"/>
                      <w:noProof/>
                      <w:sz w:val="16"/>
                      <w:szCs w:val="16"/>
                    </w:rPr>
                    <w:t> </w:t>
                  </w:r>
                  <w:r w:rsidR="00A05CC7" w:rsidRPr="002E247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A05CC7" w:rsidRPr="002E2473" w:rsidRDefault="0022064B" w:rsidP="00A73C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A05CC7" w:rsidRPr="002E2473" w:rsidRDefault="0022064B" w:rsidP="00A73C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CC7" w:rsidRPr="002E2473" w:rsidTr="00F7481A">
              <w:trPr>
                <w:trHeight w:hRule="exact" w:val="284"/>
              </w:trPr>
              <w:tc>
                <w:tcPr>
                  <w:tcW w:w="10210" w:type="dxa"/>
                  <w:gridSpan w:val="6"/>
                  <w:vAlign w:val="center"/>
                </w:tcPr>
                <w:p w:rsidR="00A05CC7" w:rsidRPr="002E2473" w:rsidRDefault="00BE5A23" w:rsidP="00A73C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esignation</w:t>
                  </w:r>
                  <w:r w:rsidR="00A05CC7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of declarant</w:t>
                  </w:r>
                  <w:r w:rsidR="00D532C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532C2" w:rsidRPr="00CC2D12">
                    <w:rPr>
                      <w:rFonts w:ascii="Arial" w:hAnsi="Arial" w:cs="Arial"/>
                      <w:b/>
                      <w:sz w:val="16"/>
                      <w:szCs w:val="16"/>
                    </w:rPr>
                    <w:t>(4)</w:t>
                  </w:r>
                </w:p>
              </w:tc>
            </w:tr>
            <w:tr w:rsidR="00CC11CD" w:rsidRPr="002E2473" w:rsidTr="00F7481A">
              <w:trPr>
                <w:trHeight w:hRule="exact" w:val="284"/>
              </w:trPr>
              <w:tc>
                <w:tcPr>
                  <w:tcW w:w="4130" w:type="dxa"/>
                  <w:gridSpan w:val="2"/>
                  <w:vAlign w:val="center"/>
                </w:tcPr>
                <w:p w:rsidR="00CC11CD" w:rsidRPr="002E2473" w:rsidRDefault="00CC11CD" w:rsidP="00A73C3B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Director of owning corporation</w:t>
                  </w:r>
                </w:p>
              </w:tc>
              <w:tc>
                <w:tcPr>
                  <w:tcW w:w="6080" w:type="dxa"/>
                  <w:gridSpan w:val="4"/>
                  <w:vAlign w:val="center"/>
                </w:tcPr>
                <w:p w:rsidR="00CC11CD" w:rsidRPr="002E2473" w:rsidRDefault="00CC11CD" w:rsidP="00A73C3B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Individual/joint owner(s)</w:t>
                  </w:r>
                </w:p>
              </w:tc>
            </w:tr>
            <w:tr w:rsidR="00CC11CD" w:rsidRPr="002E2473" w:rsidTr="00F7481A">
              <w:trPr>
                <w:trHeight w:hRule="exact" w:val="284"/>
              </w:trPr>
              <w:tc>
                <w:tcPr>
                  <w:tcW w:w="4130" w:type="dxa"/>
                  <w:gridSpan w:val="2"/>
                  <w:vAlign w:val="center"/>
                </w:tcPr>
                <w:p w:rsidR="00CC11CD" w:rsidRPr="002E2473" w:rsidRDefault="00CC11CD" w:rsidP="00A73C3B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Secretary of owning corporation</w:t>
                  </w:r>
                </w:p>
              </w:tc>
              <w:tc>
                <w:tcPr>
                  <w:tcW w:w="6080" w:type="dxa"/>
                  <w:gridSpan w:val="4"/>
                  <w:vAlign w:val="center"/>
                </w:tcPr>
                <w:p w:rsidR="00CC11CD" w:rsidRPr="002E2473" w:rsidRDefault="00CC11CD" w:rsidP="00A73C3B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8F10D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Authorised person (Specify: 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9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90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9"/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="00273F92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   )</w:t>
                  </w:r>
                </w:p>
              </w:tc>
            </w:tr>
            <w:tr w:rsidR="00CC11CD" w:rsidRPr="002E2473" w:rsidTr="00481123">
              <w:trPr>
                <w:trHeight w:hRule="exact" w:val="2041"/>
              </w:trPr>
              <w:tc>
                <w:tcPr>
                  <w:tcW w:w="10210" w:type="dxa"/>
                  <w:gridSpan w:val="6"/>
                </w:tcPr>
                <w:p w:rsidR="00CC11CD" w:rsidRPr="002E2473" w:rsidRDefault="00CC11CD" w:rsidP="00CC11CD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CD56F1" w:rsidRPr="00F949A5" w:rsidRDefault="00DF3300" w:rsidP="00CD56F1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I</w:t>
                  </w:r>
                  <w:r w:rsidR="00CD56F1" w:rsidRPr="00F949A5">
                    <w:rPr>
                      <w:rFonts w:ascii="Arial" w:hAnsi="Arial" w:cs="Arial"/>
                      <w:i/>
                      <w:sz w:val="16"/>
                      <w:szCs w:val="16"/>
                    </w:rPr>
                    <w:t>/We</w:t>
                  </w:r>
                  <w:r w:rsidR="00CD56F1" w:rsidRPr="00F949A5">
                    <w:rPr>
                      <w:rFonts w:ascii="Arial" w:hAnsi="Arial" w:cs="Arial"/>
                      <w:i/>
                      <w:sz w:val="16"/>
                      <w:szCs w:val="16"/>
                      <w:vertAlign w:val="superscript"/>
                    </w:rPr>
                    <w:t>*</w:t>
                  </w:r>
                  <w:r w:rsidR="00CD56F1" w:rsidRPr="00F949A5">
                    <w:rPr>
                      <w:rFonts w:ascii="Arial" w:hAnsi="Arial" w:cs="Arial"/>
                      <w:i/>
                      <w:sz w:val="16"/>
                      <w:szCs w:val="16"/>
                    </w:rPr>
                    <w:t>, whose name(s) is/are</w:t>
                  </w:r>
                  <w:r w:rsidR="00CD56F1" w:rsidRPr="00F949A5">
                    <w:rPr>
                      <w:rFonts w:ascii="Arial" w:hAnsi="Arial" w:cs="Arial"/>
                      <w:i/>
                      <w:sz w:val="16"/>
                      <w:szCs w:val="16"/>
                      <w:vertAlign w:val="superscript"/>
                    </w:rPr>
                    <w:t>*</w:t>
                  </w:r>
                  <w:r w:rsidR="00CD56F1" w:rsidRPr="00F949A5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hereunto subscribed, hereby declare that:</w:t>
                  </w:r>
                </w:p>
                <w:p w:rsidR="00CD56F1" w:rsidRPr="00F949A5" w:rsidRDefault="00CD56F1" w:rsidP="00CD56F1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CD56F1" w:rsidRPr="00F949A5" w:rsidRDefault="00CD56F1" w:rsidP="00CD56F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49A5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I am/we* are duly authorised to make this declaration; </w:t>
                  </w:r>
                </w:p>
                <w:p w:rsidR="00CD56F1" w:rsidRPr="00F949A5" w:rsidRDefault="00CD56F1" w:rsidP="00CD56F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49A5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all the particulars stated hereon and in the application form dated </w:t>
                  </w:r>
                  <w:r w:rsidRPr="0022064B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u w:val="single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u w:val="single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b/>
                      <w:bCs/>
                      <w:i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b/>
                      <w:bCs/>
                      <w:i/>
                      <w:noProof/>
                      <w:sz w:val="20"/>
                      <w:szCs w:val="20"/>
                      <w:u w:val="single"/>
                    </w:rPr>
                    <w:t xml:space="preserve">         </w:t>
                  </w:r>
                  <w:r w:rsidRPr="0022064B">
                    <w:rPr>
                      <w:rFonts w:ascii="Arial" w:eastAsia="MS Gothic" w:hAnsi="Arial" w:cs="Arial"/>
                      <w:b/>
                      <w:bCs/>
                      <w:i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b/>
                      <w:bCs/>
                      <w:i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b/>
                      <w:bCs/>
                      <w:i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b/>
                      <w:bCs/>
                      <w:i/>
                      <w:noProof/>
                      <w:sz w:val="20"/>
                      <w:szCs w:val="20"/>
                      <w:u w:val="single"/>
                    </w:rPr>
                    <w:t xml:space="preserve">       </w:t>
                  </w:r>
                  <w:r w:rsidRPr="0022064B">
                    <w:rPr>
                      <w:rFonts w:ascii="Arial" w:eastAsia="MS Gothic" w:hAnsi="Arial" w:cs="Arial"/>
                      <w:b/>
                      <w:bCs/>
                      <w:i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u w:val="single"/>
                    </w:rPr>
                    <w:fldChar w:fldCharType="end"/>
                  </w:r>
                  <w:r w:rsidRPr="00F949A5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u w:val="single"/>
                    </w:rPr>
                    <w:t xml:space="preserve"> </w:t>
                  </w:r>
                  <w:r w:rsidRPr="00F949A5">
                    <w:rPr>
                      <w:rFonts w:ascii="Arial" w:hAnsi="Arial" w:cs="Arial"/>
                      <w:i/>
                      <w:sz w:val="16"/>
                      <w:szCs w:val="16"/>
                    </w:rPr>
                    <w:t>are correct;</w:t>
                  </w:r>
                </w:p>
                <w:p w:rsidR="00CD56F1" w:rsidRPr="00F949A5" w:rsidRDefault="00CD56F1" w:rsidP="00CD56F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49A5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the property in the </w:t>
                  </w:r>
                  <w:r w:rsidR="007C4D30">
                    <w:rPr>
                      <w:rFonts w:ascii="Arial" w:hAnsi="Arial" w:cs="Arial"/>
                      <w:i/>
                      <w:sz w:val="16"/>
                      <w:szCs w:val="16"/>
                    </w:rPr>
                    <w:t>vessel</w:t>
                  </w:r>
                  <w:r w:rsidRPr="00F949A5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is divided into 64 (100%) shares; and</w:t>
                  </w:r>
                </w:p>
                <w:p w:rsidR="00CD56F1" w:rsidRPr="00F949A5" w:rsidRDefault="00CD56F1" w:rsidP="00CD56F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49A5">
                    <w:rPr>
                      <w:rFonts w:ascii="Arial" w:hAnsi="Arial" w:cs="Arial"/>
                      <w:i/>
                      <w:sz w:val="16"/>
                      <w:szCs w:val="16"/>
                    </w:rPr>
                    <w:t>no person, other than those mentioned in section (F) is/are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*</w:t>
                  </w:r>
                  <w:r w:rsidRPr="00F949A5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entitled to be registered as owner(s) of the </w:t>
                  </w:r>
                  <w:r w:rsidR="007C4D30">
                    <w:rPr>
                      <w:rFonts w:ascii="Arial" w:hAnsi="Arial" w:cs="Arial"/>
                      <w:i/>
                      <w:sz w:val="16"/>
                      <w:szCs w:val="16"/>
                    </w:rPr>
                    <w:t>vessel</w:t>
                  </w:r>
                  <w:r w:rsidRPr="00F949A5">
                    <w:rPr>
                      <w:rFonts w:ascii="Arial" w:hAnsi="Arial" w:cs="Arial"/>
                      <w:i/>
                      <w:sz w:val="16"/>
                      <w:szCs w:val="16"/>
                    </w:rPr>
                    <w:t>,</w:t>
                  </w:r>
                </w:p>
                <w:p w:rsidR="00CD56F1" w:rsidRPr="00F949A5" w:rsidRDefault="00CD56F1" w:rsidP="00CD56F1">
                  <w:pPr>
                    <w:ind w:left="36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CC11CD" w:rsidRPr="002E2473" w:rsidRDefault="00B65999" w:rsidP="00CD56F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And I/W</w:t>
                  </w:r>
                  <w:r w:rsidR="00CD56F1" w:rsidRPr="00F949A5">
                    <w:rPr>
                      <w:rFonts w:ascii="Arial" w:hAnsi="Arial" w:cs="Arial"/>
                      <w:i/>
                      <w:sz w:val="16"/>
                      <w:szCs w:val="16"/>
                    </w:rPr>
                    <w:t>e* make this solemn Declaration conscientiously believing the same to be true and in accordance with Section 48 of the Merchant Shipping Act, 1983 of Kiribati.</w:t>
                  </w:r>
                </w:p>
              </w:tc>
            </w:tr>
            <w:tr w:rsidR="00CC11CD" w:rsidRPr="002E2473" w:rsidTr="00481123">
              <w:trPr>
                <w:trHeight w:hRule="exact" w:val="284"/>
              </w:trPr>
              <w:tc>
                <w:tcPr>
                  <w:tcW w:w="6125" w:type="dxa"/>
                  <w:gridSpan w:val="3"/>
                  <w:vAlign w:val="center"/>
                </w:tcPr>
                <w:p w:rsidR="00CC11CD" w:rsidRPr="002E2473" w:rsidRDefault="00CC11CD" w:rsidP="00A73C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Name(s) a</w:t>
                  </w:r>
                  <w:r w:rsidR="00BE5A23">
                    <w:rPr>
                      <w:rFonts w:ascii="Arial" w:hAnsi="Arial" w:cs="Arial"/>
                      <w:sz w:val="16"/>
                      <w:szCs w:val="16"/>
                    </w:rPr>
                    <w:t>nd signature(s) of declarant(s)</w:t>
                  </w:r>
                  <w:r w:rsidR="00AE7DFF">
                    <w:rPr>
                      <w:rFonts w:ascii="Arial" w:hAnsi="Arial" w:cs="Arial"/>
                      <w:sz w:val="16"/>
                      <w:szCs w:val="16"/>
                    </w:rPr>
                    <w:t xml:space="preserve"> with Company Stamp</w:t>
                  </w:r>
                </w:p>
              </w:tc>
              <w:tc>
                <w:tcPr>
                  <w:tcW w:w="2042" w:type="dxa"/>
                  <w:gridSpan w:val="2"/>
                  <w:vAlign w:val="center"/>
                </w:tcPr>
                <w:p w:rsidR="00CC11CD" w:rsidRPr="002E2473" w:rsidRDefault="00BE5A23" w:rsidP="00A73C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043" w:type="dxa"/>
                  <w:vAlign w:val="center"/>
                </w:tcPr>
                <w:p w:rsidR="00CC11CD" w:rsidRPr="002E2473" w:rsidRDefault="00BE5A23" w:rsidP="00A73C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lace</w:t>
                  </w:r>
                </w:p>
              </w:tc>
            </w:tr>
            <w:tr w:rsidR="00CC11CD" w:rsidRPr="002E2473" w:rsidTr="00481123">
              <w:trPr>
                <w:trHeight w:hRule="exact" w:val="737"/>
              </w:trPr>
              <w:tc>
                <w:tcPr>
                  <w:tcW w:w="6125" w:type="dxa"/>
                  <w:gridSpan w:val="3"/>
                  <w:vAlign w:val="center"/>
                </w:tcPr>
                <w:p w:rsidR="00CC11CD" w:rsidRPr="002E2473" w:rsidRDefault="0022064B" w:rsidP="00A73C3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42" w:type="dxa"/>
                  <w:gridSpan w:val="2"/>
                  <w:vAlign w:val="center"/>
                </w:tcPr>
                <w:p w:rsidR="00CC11CD" w:rsidRPr="002E2473" w:rsidRDefault="0022064B" w:rsidP="00A73C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43" w:type="dxa"/>
                  <w:vAlign w:val="center"/>
                </w:tcPr>
                <w:p w:rsidR="00CC11CD" w:rsidRPr="002E2473" w:rsidRDefault="0022064B" w:rsidP="00A73C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11CD" w:rsidRPr="002E2473" w:rsidTr="00481123">
              <w:trPr>
                <w:trHeight w:hRule="exact" w:val="737"/>
              </w:trPr>
              <w:tc>
                <w:tcPr>
                  <w:tcW w:w="6125" w:type="dxa"/>
                  <w:gridSpan w:val="3"/>
                  <w:vAlign w:val="center"/>
                </w:tcPr>
                <w:p w:rsidR="00CC11CD" w:rsidRPr="002E2473" w:rsidRDefault="0022064B" w:rsidP="00A73C3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42" w:type="dxa"/>
                  <w:gridSpan w:val="2"/>
                  <w:vAlign w:val="center"/>
                </w:tcPr>
                <w:p w:rsidR="00CC11CD" w:rsidRPr="002E2473" w:rsidRDefault="0022064B" w:rsidP="00A73C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43" w:type="dxa"/>
                  <w:vAlign w:val="center"/>
                </w:tcPr>
                <w:p w:rsidR="00CC11CD" w:rsidRPr="002E2473" w:rsidRDefault="0022064B" w:rsidP="00A73C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11CD" w:rsidRPr="002E2473" w:rsidTr="00481123">
              <w:trPr>
                <w:trHeight w:hRule="exact" w:val="737"/>
              </w:trPr>
              <w:tc>
                <w:tcPr>
                  <w:tcW w:w="6125" w:type="dxa"/>
                  <w:gridSpan w:val="3"/>
                  <w:vAlign w:val="center"/>
                </w:tcPr>
                <w:p w:rsidR="00CC11CD" w:rsidRPr="002E2473" w:rsidRDefault="0022064B" w:rsidP="00A73C3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42" w:type="dxa"/>
                  <w:gridSpan w:val="2"/>
                  <w:vAlign w:val="center"/>
                </w:tcPr>
                <w:p w:rsidR="00CC11CD" w:rsidRPr="002E2473" w:rsidRDefault="0022064B" w:rsidP="00A73C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43" w:type="dxa"/>
                  <w:vAlign w:val="center"/>
                </w:tcPr>
                <w:p w:rsidR="00CC11CD" w:rsidRPr="002E2473" w:rsidRDefault="0022064B" w:rsidP="00A73C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C11CD" w:rsidRPr="002E2473" w:rsidTr="00481123">
              <w:trPr>
                <w:trHeight w:hRule="exact" w:val="737"/>
              </w:trPr>
              <w:tc>
                <w:tcPr>
                  <w:tcW w:w="6125" w:type="dxa"/>
                  <w:gridSpan w:val="3"/>
                  <w:vAlign w:val="center"/>
                </w:tcPr>
                <w:p w:rsidR="00CC11CD" w:rsidRPr="002E2473" w:rsidRDefault="0022064B" w:rsidP="00A73C3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42" w:type="dxa"/>
                  <w:gridSpan w:val="2"/>
                  <w:vAlign w:val="center"/>
                </w:tcPr>
                <w:p w:rsidR="00CC11CD" w:rsidRPr="002E2473" w:rsidRDefault="0022064B" w:rsidP="00A73C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43" w:type="dxa"/>
                  <w:vAlign w:val="center"/>
                </w:tcPr>
                <w:p w:rsidR="00CC11CD" w:rsidRPr="002E2473" w:rsidRDefault="0022064B" w:rsidP="00A73C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05CC7" w:rsidRPr="002E2473" w:rsidRDefault="00A05C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08C" w:rsidRPr="002E2473" w:rsidTr="007859E4">
        <w:tc>
          <w:tcPr>
            <w:tcW w:w="10456" w:type="dxa"/>
          </w:tcPr>
          <w:p w:rsidR="00A3308C" w:rsidRPr="002E2473" w:rsidRDefault="00FC7BE3" w:rsidP="00DD2FCE">
            <w:pPr>
              <w:rPr>
                <w:rFonts w:ascii="Arial" w:hAnsi="Arial" w:cs="Arial"/>
                <w:sz w:val="16"/>
                <w:szCs w:val="16"/>
              </w:rPr>
            </w:pPr>
            <w:r w:rsidRPr="002E2473">
              <w:rPr>
                <w:rFonts w:ascii="Arial" w:hAnsi="Arial" w:cs="Arial"/>
                <w:i/>
                <w:sz w:val="16"/>
                <w:szCs w:val="16"/>
              </w:rPr>
              <w:t>*delete where applicable</w:t>
            </w:r>
          </w:p>
        </w:tc>
      </w:tr>
    </w:tbl>
    <w:p w:rsidR="000A0B14" w:rsidRDefault="000A0B14" w:rsidP="00622CA8"/>
    <w:sectPr w:rsidR="000A0B14" w:rsidSect="00A3308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FA" w:rsidRDefault="00172FFA" w:rsidP="00A3308C">
      <w:r>
        <w:separator/>
      </w:r>
    </w:p>
  </w:endnote>
  <w:endnote w:type="continuationSeparator" w:id="0">
    <w:p w:rsidR="00172FFA" w:rsidRDefault="00172FFA" w:rsidP="00A3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172FFA" w:rsidTr="00A73C3B">
      <w:tc>
        <w:tcPr>
          <w:tcW w:w="3485" w:type="dxa"/>
          <w:vAlign w:val="center"/>
        </w:tcPr>
        <w:p w:rsidR="00172FFA" w:rsidRPr="00CD56F1" w:rsidRDefault="00657B27" w:rsidP="00CD56F1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SR/FORM/APP/K1/2016/REV.3</w:t>
          </w:r>
        </w:p>
      </w:tc>
      <w:tc>
        <w:tcPr>
          <w:tcW w:w="3485" w:type="dxa"/>
          <w:vAlign w:val="center"/>
        </w:tcPr>
        <w:p w:rsidR="00172FFA" w:rsidRPr="00CD56F1" w:rsidRDefault="00172FFA" w:rsidP="00A73C3B">
          <w:pPr>
            <w:pStyle w:val="Footer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CD56F1">
            <w:rPr>
              <w:rFonts w:ascii="Arial" w:hAnsi="Arial" w:cs="Arial"/>
              <w:sz w:val="16"/>
              <w:szCs w:val="16"/>
            </w:rPr>
            <w:t xml:space="preserve">Page </w:t>
          </w:r>
          <w:r w:rsidRPr="00CD56F1">
            <w:rPr>
              <w:rFonts w:ascii="Arial" w:hAnsi="Arial" w:cs="Arial"/>
              <w:sz w:val="16"/>
              <w:szCs w:val="16"/>
            </w:rPr>
            <w:fldChar w:fldCharType="begin"/>
          </w:r>
          <w:r w:rsidRPr="00CD56F1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56F1">
            <w:rPr>
              <w:rFonts w:ascii="Arial" w:hAnsi="Arial" w:cs="Arial"/>
              <w:sz w:val="16"/>
              <w:szCs w:val="16"/>
            </w:rPr>
            <w:fldChar w:fldCharType="separate"/>
          </w:r>
          <w:r w:rsidR="008F10D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56F1">
            <w:rPr>
              <w:rFonts w:ascii="Arial" w:hAnsi="Arial" w:cs="Arial"/>
              <w:sz w:val="16"/>
              <w:szCs w:val="16"/>
            </w:rPr>
            <w:fldChar w:fldCharType="end"/>
          </w:r>
          <w:r w:rsidRPr="00CD56F1">
            <w:rPr>
              <w:rFonts w:ascii="Arial" w:hAnsi="Arial" w:cs="Arial"/>
              <w:sz w:val="16"/>
              <w:szCs w:val="16"/>
            </w:rPr>
            <w:t xml:space="preserve"> of </w:t>
          </w:r>
          <w:r w:rsidRPr="00CD56F1">
            <w:rPr>
              <w:rFonts w:ascii="Arial" w:hAnsi="Arial" w:cs="Arial"/>
              <w:sz w:val="16"/>
              <w:szCs w:val="16"/>
            </w:rPr>
            <w:fldChar w:fldCharType="begin"/>
          </w:r>
          <w:r w:rsidRPr="00CD56F1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CD56F1">
            <w:rPr>
              <w:rFonts w:ascii="Arial" w:hAnsi="Arial" w:cs="Arial"/>
              <w:sz w:val="16"/>
              <w:szCs w:val="16"/>
            </w:rPr>
            <w:fldChar w:fldCharType="separate"/>
          </w:r>
          <w:r w:rsidR="008F10DE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CD56F1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486" w:type="dxa"/>
        </w:tcPr>
        <w:p w:rsidR="00172FFA" w:rsidRDefault="00172FFA" w:rsidP="00A3308C">
          <w:pPr>
            <w:pStyle w:val="Footer"/>
            <w:ind w:right="360"/>
            <w:rPr>
              <w:sz w:val="16"/>
              <w:szCs w:val="16"/>
            </w:rPr>
          </w:pPr>
        </w:p>
      </w:tc>
    </w:tr>
  </w:tbl>
  <w:p w:rsidR="00172FFA" w:rsidRPr="00AA6A2D" w:rsidRDefault="00172FFA" w:rsidP="00A3308C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FA" w:rsidRDefault="00172FFA" w:rsidP="00A3308C">
      <w:r>
        <w:separator/>
      </w:r>
    </w:p>
  </w:footnote>
  <w:footnote w:type="continuationSeparator" w:id="0">
    <w:p w:rsidR="00172FFA" w:rsidRDefault="00172FFA" w:rsidP="00A3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47C"/>
    <w:multiLevelType w:val="hybridMultilevel"/>
    <w:tmpl w:val="EFF29856"/>
    <w:lvl w:ilvl="0" w:tplc="31387B9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 w15:restartNumberingAfterBreak="0">
    <w:nsid w:val="28CA056E"/>
    <w:multiLevelType w:val="hybridMultilevel"/>
    <w:tmpl w:val="6150C136"/>
    <w:lvl w:ilvl="0" w:tplc="DF3A49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701FC"/>
    <w:multiLevelType w:val="hybridMultilevel"/>
    <w:tmpl w:val="F146B482"/>
    <w:lvl w:ilvl="0" w:tplc="DD3022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17A2B"/>
    <w:multiLevelType w:val="hybridMultilevel"/>
    <w:tmpl w:val="FB4E9162"/>
    <w:lvl w:ilvl="0" w:tplc="034A9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02202"/>
    <w:multiLevelType w:val="hybridMultilevel"/>
    <w:tmpl w:val="DDA6A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2D53F2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8255D"/>
    <w:multiLevelType w:val="hybridMultilevel"/>
    <w:tmpl w:val="8BB65594"/>
    <w:lvl w:ilvl="0" w:tplc="0314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121D3B"/>
    <w:multiLevelType w:val="hybridMultilevel"/>
    <w:tmpl w:val="38C0A572"/>
    <w:lvl w:ilvl="0" w:tplc="48090015">
      <w:start w:val="1"/>
      <w:numFmt w:val="upp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CEf028L1xzTUVoZrf+GZCkahOqcuwQRRvUHzd5gcakOWDW4t36IIBjoF8XR8tMKS3Q7p5K+ANvr8QyABpE7B4Q==" w:salt="qOFinFjz6xEJ+7sCCnFg8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8C"/>
    <w:rsid w:val="00017CD6"/>
    <w:rsid w:val="00025097"/>
    <w:rsid w:val="00025A20"/>
    <w:rsid w:val="00025B10"/>
    <w:rsid w:val="000519C4"/>
    <w:rsid w:val="000576AE"/>
    <w:rsid w:val="000768FC"/>
    <w:rsid w:val="000815FE"/>
    <w:rsid w:val="000A0B14"/>
    <w:rsid w:val="000B0999"/>
    <w:rsid w:val="000C6F59"/>
    <w:rsid w:val="000D1D0C"/>
    <w:rsid w:val="001456DE"/>
    <w:rsid w:val="00166A07"/>
    <w:rsid w:val="00172FFA"/>
    <w:rsid w:val="001A602E"/>
    <w:rsid w:val="001B5008"/>
    <w:rsid w:val="001E4B0E"/>
    <w:rsid w:val="00210FCD"/>
    <w:rsid w:val="0021631F"/>
    <w:rsid w:val="0022064B"/>
    <w:rsid w:val="00222625"/>
    <w:rsid w:val="00231CF3"/>
    <w:rsid w:val="002434E4"/>
    <w:rsid w:val="0025146F"/>
    <w:rsid w:val="00273F92"/>
    <w:rsid w:val="002A040F"/>
    <w:rsid w:val="002E2473"/>
    <w:rsid w:val="002E737F"/>
    <w:rsid w:val="002F2A75"/>
    <w:rsid w:val="002F4796"/>
    <w:rsid w:val="00316168"/>
    <w:rsid w:val="00325EB0"/>
    <w:rsid w:val="00337722"/>
    <w:rsid w:val="003674D1"/>
    <w:rsid w:val="003D6AB4"/>
    <w:rsid w:val="003E74B3"/>
    <w:rsid w:val="00412789"/>
    <w:rsid w:val="00422296"/>
    <w:rsid w:val="0044764B"/>
    <w:rsid w:val="00481123"/>
    <w:rsid w:val="004D21D6"/>
    <w:rsid w:val="004D32B7"/>
    <w:rsid w:val="00516EE8"/>
    <w:rsid w:val="005A6F10"/>
    <w:rsid w:val="005D4F68"/>
    <w:rsid w:val="00615BB4"/>
    <w:rsid w:val="00622CA8"/>
    <w:rsid w:val="00651B71"/>
    <w:rsid w:val="00657B27"/>
    <w:rsid w:val="00682F74"/>
    <w:rsid w:val="00695F8D"/>
    <w:rsid w:val="006A2BBD"/>
    <w:rsid w:val="007553AD"/>
    <w:rsid w:val="00762FC6"/>
    <w:rsid w:val="00772A0E"/>
    <w:rsid w:val="007859E4"/>
    <w:rsid w:val="007B71CC"/>
    <w:rsid w:val="007C4D30"/>
    <w:rsid w:val="00877C17"/>
    <w:rsid w:val="00880E3E"/>
    <w:rsid w:val="00882795"/>
    <w:rsid w:val="00891D14"/>
    <w:rsid w:val="008B337F"/>
    <w:rsid w:val="008C4284"/>
    <w:rsid w:val="008E2FA2"/>
    <w:rsid w:val="008F10DE"/>
    <w:rsid w:val="009015BE"/>
    <w:rsid w:val="00916544"/>
    <w:rsid w:val="009567D7"/>
    <w:rsid w:val="00977C05"/>
    <w:rsid w:val="0099402E"/>
    <w:rsid w:val="009959AF"/>
    <w:rsid w:val="00A05CC7"/>
    <w:rsid w:val="00A115B2"/>
    <w:rsid w:val="00A20662"/>
    <w:rsid w:val="00A3308C"/>
    <w:rsid w:val="00A73C3B"/>
    <w:rsid w:val="00AD710B"/>
    <w:rsid w:val="00AE7DFF"/>
    <w:rsid w:val="00B0376D"/>
    <w:rsid w:val="00B071DD"/>
    <w:rsid w:val="00B31438"/>
    <w:rsid w:val="00B3456C"/>
    <w:rsid w:val="00B36F25"/>
    <w:rsid w:val="00B65999"/>
    <w:rsid w:val="00B70A28"/>
    <w:rsid w:val="00BB474E"/>
    <w:rsid w:val="00BE5A23"/>
    <w:rsid w:val="00C04D6C"/>
    <w:rsid w:val="00C30B96"/>
    <w:rsid w:val="00C354FB"/>
    <w:rsid w:val="00C448D1"/>
    <w:rsid w:val="00C54DE7"/>
    <w:rsid w:val="00C55CF1"/>
    <w:rsid w:val="00CA1AA6"/>
    <w:rsid w:val="00CC11CD"/>
    <w:rsid w:val="00CC2D12"/>
    <w:rsid w:val="00CC4F71"/>
    <w:rsid w:val="00CC5215"/>
    <w:rsid w:val="00CD56F1"/>
    <w:rsid w:val="00CE37AB"/>
    <w:rsid w:val="00D10CBF"/>
    <w:rsid w:val="00D532C2"/>
    <w:rsid w:val="00D95BF7"/>
    <w:rsid w:val="00D95F9B"/>
    <w:rsid w:val="00DA4791"/>
    <w:rsid w:val="00DD2FCE"/>
    <w:rsid w:val="00DF3300"/>
    <w:rsid w:val="00DF7C8C"/>
    <w:rsid w:val="00E04D1E"/>
    <w:rsid w:val="00E13ED1"/>
    <w:rsid w:val="00E22DEF"/>
    <w:rsid w:val="00E40C52"/>
    <w:rsid w:val="00E44216"/>
    <w:rsid w:val="00E604C6"/>
    <w:rsid w:val="00EA04FC"/>
    <w:rsid w:val="00ED5AF3"/>
    <w:rsid w:val="00F52D1F"/>
    <w:rsid w:val="00F53B59"/>
    <w:rsid w:val="00F7481A"/>
    <w:rsid w:val="00F9306D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76FE266A-7324-4E9C-93F0-355CE720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308C"/>
    <w:pPr>
      <w:keepNext/>
      <w:framePr w:hSpace="180" w:wrap="notBeside" w:hAnchor="margin" w:y="-2156"/>
      <w:jc w:val="center"/>
      <w:outlineLvl w:val="1"/>
    </w:pPr>
    <w:rPr>
      <w:rFonts w:ascii="Arial" w:eastAsia="SimSun" w:hAnsi="Arial" w:cs="Arial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08C"/>
  </w:style>
  <w:style w:type="paragraph" w:styleId="Footer">
    <w:name w:val="footer"/>
    <w:basedOn w:val="Normal"/>
    <w:link w:val="Foot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08C"/>
  </w:style>
  <w:style w:type="character" w:styleId="PageNumber">
    <w:name w:val="page number"/>
    <w:basedOn w:val="DefaultParagraphFont"/>
    <w:rsid w:val="00A3308C"/>
  </w:style>
  <w:style w:type="character" w:customStyle="1" w:styleId="Heading2Char">
    <w:name w:val="Heading 2 Char"/>
    <w:basedOn w:val="DefaultParagraphFont"/>
    <w:link w:val="Heading2"/>
    <w:rsid w:val="00A3308C"/>
    <w:rPr>
      <w:rFonts w:ascii="Arial" w:eastAsia="SimSun" w:hAnsi="Arial" w:cs="Arial"/>
      <w:b/>
      <w:sz w:val="32"/>
      <w:szCs w:val="20"/>
      <w:lang w:val="en-US" w:eastAsia="en-US"/>
    </w:rPr>
  </w:style>
  <w:style w:type="character" w:styleId="Hyperlink">
    <w:name w:val="Hyperlink"/>
    <w:rsid w:val="00A330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2D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2DEF"/>
  </w:style>
  <w:style w:type="paragraph" w:customStyle="1" w:styleId="Default">
    <w:name w:val="Default"/>
    <w:rsid w:val="00E22DE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36F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monumbers.lrfairpla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593C-62FC-4305-91DA-715123E7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timeChain.com Pte Ltd</Company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an</dc:creator>
  <cp:keywords/>
  <dc:description/>
  <cp:lastModifiedBy>Nicholas Lim</cp:lastModifiedBy>
  <cp:revision>2</cp:revision>
  <cp:lastPrinted>2016-05-06T07:42:00Z</cp:lastPrinted>
  <dcterms:created xsi:type="dcterms:W3CDTF">2019-03-13T06:42:00Z</dcterms:created>
  <dcterms:modified xsi:type="dcterms:W3CDTF">2019-03-13T06:42:00Z</dcterms:modified>
</cp:coreProperties>
</file>